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03CC" w14:textId="77777777" w:rsidR="004B58F4" w:rsidRPr="004B58F4" w:rsidRDefault="004B58F4" w:rsidP="004B58F4">
      <w:pPr>
        <w:tabs>
          <w:tab w:val="left" w:pos="6663"/>
        </w:tabs>
        <w:spacing w:after="0" w:line="240" w:lineRule="auto"/>
        <w:rPr>
          <w:rFonts w:ascii="Times New Roman" w:hAnsi="Times New Roman" w:cs="Times New Roman"/>
          <w:sz w:val="28"/>
          <w:szCs w:val="28"/>
        </w:rPr>
      </w:pPr>
    </w:p>
    <w:p w14:paraId="2E89ADD7" w14:textId="06C7A1FD" w:rsidR="004B58F4" w:rsidRPr="004B58F4" w:rsidRDefault="004B58F4" w:rsidP="004B58F4">
      <w:pPr>
        <w:tabs>
          <w:tab w:val="left" w:pos="6663"/>
        </w:tabs>
        <w:spacing w:after="0" w:line="240" w:lineRule="auto"/>
        <w:rPr>
          <w:rFonts w:ascii="Times New Roman" w:hAnsi="Times New Roman" w:cs="Times New Roman"/>
          <w:sz w:val="28"/>
          <w:szCs w:val="28"/>
        </w:rPr>
      </w:pPr>
      <w:r w:rsidRPr="004B58F4">
        <w:rPr>
          <w:rFonts w:ascii="Times New Roman" w:hAnsi="Times New Roman" w:cs="Times New Roman"/>
          <w:sz w:val="28"/>
          <w:szCs w:val="28"/>
        </w:rPr>
        <w:t xml:space="preserve">2019. gada </w:t>
      </w:r>
      <w:r w:rsidR="003A4854">
        <w:rPr>
          <w:rFonts w:ascii="Times New Roman" w:hAnsi="Times New Roman" w:cs="Times New Roman"/>
          <w:sz w:val="28"/>
          <w:szCs w:val="28"/>
        </w:rPr>
        <w:t>15. janvārī</w:t>
      </w:r>
      <w:r w:rsidRPr="004B58F4">
        <w:rPr>
          <w:rFonts w:ascii="Times New Roman" w:hAnsi="Times New Roman" w:cs="Times New Roman"/>
          <w:sz w:val="28"/>
          <w:szCs w:val="28"/>
        </w:rPr>
        <w:tab/>
        <w:t>Noteikumi Nr.</w:t>
      </w:r>
      <w:r w:rsidR="003A4854">
        <w:rPr>
          <w:rFonts w:ascii="Times New Roman" w:hAnsi="Times New Roman" w:cs="Times New Roman"/>
          <w:sz w:val="28"/>
          <w:szCs w:val="28"/>
        </w:rPr>
        <w:t> 21</w:t>
      </w:r>
    </w:p>
    <w:p w14:paraId="72DED74F" w14:textId="24C9C5C1" w:rsidR="004B58F4" w:rsidRPr="004B58F4" w:rsidRDefault="004B58F4" w:rsidP="004B58F4">
      <w:pPr>
        <w:tabs>
          <w:tab w:val="left" w:pos="6663"/>
        </w:tabs>
        <w:spacing w:after="0" w:line="240" w:lineRule="auto"/>
        <w:rPr>
          <w:rFonts w:ascii="Times New Roman" w:hAnsi="Times New Roman" w:cs="Times New Roman"/>
          <w:sz w:val="28"/>
          <w:szCs w:val="28"/>
        </w:rPr>
      </w:pPr>
      <w:r w:rsidRPr="004B58F4">
        <w:rPr>
          <w:rFonts w:ascii="Times New Roman" w:hAnsi="Times New Roman" w:cs="Times New Roman"/>
          <w:sz w:val="28"/>
          <w:szCs w:val="28"/>
        </w:rPr>
        <w:t>Rīgā</w:t>
      </w:r>
      <w:r w:rsidRPr="004B58F4">
        <w:rPr>
          <w:rFonts w:ascii="Times New Roman" w:hAnsi="Times New Roman" w:cs="Times New Roman"/>
          <w:sz w:val="28"/>
          <w:szCs w:val="28"/>
        </w:rPr>
        <w:tab/>
        <w:t>(prot. Nr. </w:t>
      </w:r>
      <w:r w:rsidR="003A4854">
        <w:rPr>
          <w:rFonts w:ascii="Times New Roman" w:hAnsi="Times New Roman" w:cs="Times New Roman"/>
          <w:sz w:val="28"/>
          <w:szCs w:val="28"/>
        </w:rPr>
        <w:t>2</w:t>
      </w:r>
      <w:r w:rsidRPr="004B58F4">
        <w:rPr>
          <w:rFonts w:ascii="Times New Roman" w:hAnsi="Times New Roman" w:cs="Times New Roman"/>
          <w:sz w:val="28"/>
          <w:szCs w:val="28"/>
        </w:rPr>
        <w:t> </w:t>
      </w:r>
      <w:r w:rsidR="003A4854">
        <w:rPr>
          <w:rFonts w:ascii="Times New Roman" w:hAnsi="Times New Roman" w:cs="Times New Roman"/>
          <w:sz w:val="28"/>
          <w:szCs w:val="28"/>
        </w:rPr>
        <w:t>26</w:t>
      </w:r>
      <w:bookmarkStart w:id="0" w:name="_GoBack"/>
      <w:bookmarkEnd w:id="0"/>
      <w:r w:rsidRPr="004B58F4">
        <w:rPr>
          <w:rFonts w:ascii="Times New Roman" w:hAnsi="Times New Roman" w:cs="Times New Roman"/>
          <w:sz w:val="28"/>
          <w:szCs w:val="28"/>
        </w:rPr>
        <w:t>. §)</w:t>
      </w:r>
    </w:p>
    <w:p w14:paraId="270EF0FF" w14:textId="3969E52C" w:rsidR="001A4B25" w:rsidRPr="004B58F4" w:rsidRDefault="001A4B25" w:rsidP="004B58F4">
      <w:pPr>
        <w:tabs>
          <w:tab w:val="right" w:pos="9356"/>
        </w:tabs>
        <w:spacing w:after="0" w:line="240" w:lineRule="auto"/>
        <w:rPr>
          <w:rFonts w:ascii="Times New Roman" w:eastAsia="Times New Roman" w:hAnsi="Times New Roman" w:cs="Times New Roman"/>
          <w:sz w:val="28"/>
          <w:szCs w:val="28"/>
        </w:rPr>
      </w:pPr>
    </w:p>
    <w:p w14:paraId="4F99FE7A" w14:textId="74B49A1D" w:rsidR="003E19AF" w:rsidRPr="004B58F4" w:rsidRDefault="007A7D5D" w:rsidP="004B58F4">
      <w:pPr>
        <w:spacing w:after="0" w:line="240" w:lineRule="auto"/>
        <w:jc w:val="center"/>
        <w:rPr>
          <w:rFonts w:ascii="Times New Roman" w:hAnsi="Times New Roman" w:cs="Times New Roman"/>
          <w:b/>
          <w:bCs/>
          <w:sz w:val="28"/>
          <w:szCs w:val="28"/>
        </w:rPr>
      </w:pPr>
      <w:bookmarkStart w:id="1" w:name="OLE_LINK26"/>
      <w:bookmarkStart w:id="2" w:name="OLE_LINK27"/>
      <w:bookmarkStart w:id="3" w:name="OLE_LINK3"/>
      <w:bookmarkStart w:id="4" w:name="OLE_LINK4"/>
      <w:bookmarkStart w:id="5" w:name="OLE_LINK7"/>
      <w:r w:rsidRPr="004B58F4">
        <w:rPr>
          <w:rFonts w:ascii="Times New Roman" w:hAnsi="Times New Roman" w:cs="Times New Roman"/>
          <w:b/>
          <w:bCs/>
          <w:sz w:val="28"/>
          <w:szCs w:val="28"/>
        </w:rPr>
        <w:t>Grozījum</w:t>
      </w:r>
      <w:r w:rsidR="00FA1850" w:rsidRPr="004B58F4">
        <w:rPr>
          <w:rFonts w:ascii="Times New Roman" w:hAnsi="Times New Roman" w:cs="Times New Roman"/>
          <w:b/>
          <w:bCs/>
          <w:sz w:val="28"/>
          <w:szCs w:val="28"/>
        </w:rPr>
        <w:t>s</w:t>
      </w:r>
      <w:r w:rsidRPr="004B58F4">
        <w:rPr>
          <w:rFonts w:ascii="Times New Roman" w:hAnsi="Times New Roman" w:cs="Times New Roman"/>
          <w:b/>
          <w:bCs/>
          <w:sz w:val="28"/>
          <w:szCs w:val="28"/>
        </w:rPr>
        <w:t xml:space="preserve"> Ministru kabineta </w:t>
      </w:r>
      <w:bookmarkEnd w:id="1"/>
      <w:bookmarkEnd w:id="2"/>
      <w:r w:rsidR="00FD3CC2" w:rsidRPr="004B58F4">
        <w:rPr>
          <w:rFonts w:ascii="Times New Roman" w:hAnsi="Times New Roman" w:cs="Times New Roman"/>
          <w:b/>
          <w:bCs/>
          <w:iCs/>
          <w:sz w:val="28"/>
          <w:szCs w:val="28"/>
        </w:rPr>
        <w:t>2014. gada 28. </w:t>
      </w:r>
      <w:r w:rsidRPr="004B58F4">
        <w:rPr>
          <w:rFonts w:ascii="Times New Roman" w:hAnsi="Times New Roman" w:cs="Times New Roman"/>
          <w:b/>
          <w:bCs/>
          <w:iCs/>
          <w:sz w:val="28"/>
          <w:szCs w:val="28"/>
        </w:rPr>
        <w:t xml:space="preserve">oktobra noteikumos Nr. 666 </w:t>
      </w:r>
      <w:r w:rsidR="004B58F4">
        <w:rPr>
          <w:rFonts w:ascii="Times New Roman" w:hAnsi="Times New Roman" w:cs="Times New Roman"/>
          <w:b/>
          <w:bCs/>
          <w:sz w:val="28"/>
          <w:szCs w:val="28"/>
        </w:rPr>
        <w:t>"</w:t>
      </w:r>
      <w:r w:rsidR="00BD50F6" w:rsidRPr="004B58F4">
        <w:rPr>
          <w:rFonts w:ascii="Times New Roman" w:hAnsi="Times New Roman" w:cs="Times New Roman"/>
          <w:b/>
          <w:bCs/>
          <w:sz w:val="28"/>
          <w:szCs w:val="28"/>
        </w:rPr>
        <w:t xml:space="preserve">Darbības programmas </w:t>
      </w:r>
      <w:r w:rsidR="004B58F4">
        <w:rPr>
          <w:rFonts w:ascii="Times New Roman" w:hAnsi="Times New Roman" w:cs="Times New Roman"/>
          <w:b/>
          <w:bCs/>
          <w:sz w:val="28"/>
          <w:szCs w:val="28"/>
        </w:rPr>
        <w:t>"</w:t>
      </w:r>
      <w:r w:rsidR="00BD50F6" w:rsidRPr="004B58F4">
        <w:rPr>
          <w:rFonts w:ascii="Times New Roman" w:hAnsi="Times New Roman" w:cs="Times New Roman"/>
          <w:b/>
          <w:bCs/>
          <w:sz w:val="28"/>
          <w:szCs w:val="28"/>
        </w:rPr>
        <w:t>Izaugsme un nodarbinātība</w:t>
      </w:r>
      <w:r w:rsidR="004B58F4">
        <w:rPr>
          <w:rFonts w:ascii="Times New Roman" w:hAnsi="Times New Roman" w:cs="Times New Roman"/>
          <w:b/>
          <w:bCs/>
          <w:sz w:val="28"/>
          <w:szCs w:val="28"/>
        </w:rPr>
        <w:t>"</w:t>
      </w:r>
      <w:r w:rsidR="00BD50F6" w:rsidRPr="004B58F4">
        <w:rPr>
          <w:rFonts w:ascii="Times New Roman" w:hAnsi="Times New Roman" w:cs="Times New Roman"/>
          <w:b/>
          <w:bCs/>
          <w:sz w:val="28"/>
          <w:szCs w:val="28"/>
        </w:rPr>
        <w:t xml:space="preserve"> 9.2.3. specifiskā atbalsta mērķa </w:t>
      </w:r>
      <w:r w:rsidR="004B58F4">
        <w:rPr>
          <w:rFonts w:ascii="Times New Roman" w:hAnsi="Times New Roman" w:cs="Times New Roman"/>
          <w:b/>
          <w:bCs/>
          <w:sz w:val="28"/>
          <w:szCs w:val="28"/>
        </w:rPr>
        <w:t>"</w:t>
      </w:r>
      <w:r w:rsidR="00BD50F6" w:rsidRPr="004B58F4">
        <w:rPr>
          <w:rFonts w:ascii="Times New Roman" w:hAnsi="Times New Roman" w:cs="Times New Roman"/>
          <w:b/>
          <w:bCs/>
          <w:sz w:val="28"/>
          <w:szCs w:val="28"/>
        </w:rPr>
        <w:t>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4B58F4">
        <w:rPr>
          <w:rFonts w:ascii="Times New Roman" w:hAnsi="Times New Roman" w:cs="Times New Roman"/>
          <w:b/>
          <w:bCs/>
          <w:sz w:val="28"/>
          <w:szCs w:val="28"/>
        </w:rPr>
        <w:t>"</w:t>
      </w:r>
      <w:r w:rsidR="00BD50F6" w:rsidRPr="004B58F4">
        <w:rPr>
          <w:rFonts w:ascii="Times New Roman" w:hAnsi="Times New Roman" w:cs="Times New Roman"/>
          <w:b/>
          <w:bCs/>
          <w:sz w:val="28"/>
          <w:szCs w:val="28"/>
        </w:rPr>
        <w:t xml:space="preserve"> īstenošanas noteikumi</w:t>
      </w:r>
      <w:r w:rsidR="004B58F4">
        <w:rPr>
          <w:rFonts w:ascii="Times New Roman" w:hAnsi="Times New Roman" w:cs="Times New Roman"/>
          <w:b/>
          <w:bCs/>
          <w:sz w:val="28"/>
          <w:szCs w:val="28"/>
        </w:rPr>
        <w:t>"</w:t>
      </w:r>
      <w:bookmarkEnd w:id="3"/>
      <w:bookmarkEnd w:id="4"/>
      <w:bookmarkEnd w:id="5"/>
    </w:p>
    <w:p w14:paraId="1AEABDE1" w14:textId="77777777" w:rsidR="00702A46" w:rsidRPr="004B58F4" w:rsidRDefault="00702A46" w:rsidP="004B58F4">
      <w:pPr>
        <w:spacing w:after="0" w:line="240" w:lineRule="auto"/>
        <w:contextualSpacing/>
        <w:rPr>
          <w:rFonts w:ascii="Times New Roman" w:eastAsia="Times New Roman" w:hAnsi="Times New Roman" w:cs="Times New Roman"/>
          <w:sz w:val="28"/>
          <w:szCs w:val="28"/>
        </w:rPr>
      </w:pPr>
    </w:p>
    <w:p w14:paraId="74794A6A" w14:textId="77777777" w:rsidR="00E72C2C" w:rsidRDefault="003E19AF" w:rsidP="00E72C2C">
      <w:pPr>
        <w:spacing w:after="0" w:line="240" w:lineRule="auto"/>
        <w:contextualSpacing/>
        <w:jc w:val="right"/>
        <w:rPr>
          <w:rFonts w:ascii="Times New Roman" w:eastAsia="Times New Roman" w:hAnsi="Times New Roman" w:cs="Times New Roman"/>
          <w:sz w:val="28"/>
          <w:szCs w:val="28"/>
        </w:rPr>
      </w:pPr>
      <w:r w:rsidRPr="004B58F4">
        <w:rPr>
          <w:rFonts w:ascii="Times New Roman" w:eastAsia="Times New Roman" w:hAnsi="Times New Roman" w:cs="Times New Roman"/>
          <w:sz w:val="28"/>
          <w:szCs w:val="28"/>
        </w:rPr>
        <w:t>Izdoti</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saskaņā</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ar</w:t>
      </w:r>
      <w:r w:rsidR="00E40105" w:rsidRPr="004B58F4">
        <w:rPr>
          <w:rFonts w:ascii="Times New Roman" w:eastAsia="Times New Roman" w:hAnsi="Times New Roman" w:cs="Times New Roman"/>
          <w:sz w:val="28"/>
          <w:szCs w:val="28"/>
        </w:rPr>
        <w:t xml:space="preserve"> </w:t>
      </w:r>
    </w:p>
    <w:p w14:paraId="71FB5847" w14:textId="201C5C5C" w:rsidR="00E72C2C" w:rsidRDefault="003E19AF" w:rsidP="00E72C2C">
      <w:pPr>
        <w:spacing w:after="0" w:line="240" w:lineRule="auto"/>
        <w:contextualSpacing/>
        <w:jc w:val="right"/>
        <w:rPr>
          <w:rFonts w:ascii="Times New Roman" w:eastAsia="Times New Roman" w:hAnsi="Times New Roman" w:cs="Times New Roman"/>
          <w:sz w:val="28"/>
          <w:szCs w:val="28"/>
        </w:rPr>
      </w:pPr>
      <w:r w:rsidRPr="004B58F4">
        <w:rPr>
          <w:rFonts w:ascii="Times New Roman" w:eastAsia="Times New Roman" w:hAnsi="Times New Roman" w:cs="Times New Roman"/>
          <w:sz w:val="28"/>
          <w:szCs w:val="28"/>
        </w:rPr>
        <w:t>Eiropas</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Savienības</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struktūrfondu</w:t>
      </w:r>
      <w:r w:rsidR="00E40105" w:rsidRPr="004B58F4">
        <w:rPr>
          <w:rFonts w:ascii="Times New Roman" w:eastAsia="Times New Roman" w:hAnsi="Times New Roman" w:cs="Times New Roman"/>
          <w:sz w:val="28"/>
          <w:szCs w:val="28"/>
        </w:rPr>
        <w:t xml:space="preserve"> </w:t>
      </w:r>
      <w:r w:rsidR="00E72C2C" w:rsidRPr="004B58F4">
        <w:rPr>
          <w:rFonts w:ascii="Times New Roman" w:eastAsia="Times New Roman" w:hAnsi="Times New Roman" w:cs="Times New Roman"/>
          <w:sz w:val="28"/>
          <w:szCs w:val="28"/>
        </w:rPr>
        <w:t>un</w:t>
      </w:r>
    </w:p>
    <w:p w14:paraId="28547987" w14:textId="48A5EA5A" w:rsidR="00E72C2C" w:rsidRDefault="003E19AF" w:rsidP="00E72C2C">
      <w:pPr>
        <w:spacing w:after="0" w:line="240" w:lineRule="auto"/>
        <w:contextualSpacing/>
        <w:jc w:val="right"/>
        <w:rPr>
          <w:rFonts w:ascii="Times New Roman" w:eastAsia="Times New Roman" w:hAnsi="Times New Roman" w:cs="Times New Roman"/>
          <w:sz w:val="28"/>
          <w:szCs w:val="28"/>
        </w:rPr>
      </w:pPr>
      <w:r w:rsidRPr="004B58F4">
        <w:rPr>
          <w:rFonts w:ascii="Times New Roman" w:eastAsia="Times New Roman" w:hAnsi="Times New Roman" w:cs="Times New Roman"/>
          <w:sz w:val="28"/>
          <w:szCs w:val="28"/>
        </w:rPr>
        <w:t>Kohēzijas</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fonda</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2014</w:t>
      </w:r>
      <w:r w:rsidR="009A4499" w:rsidRPr="004B58F4">
        <w:rPr>
          <w:rFonts w:ascii="Times New Roman" w:eastAsia="Times New Roman" w:hAnsi="Times New Roman" w:cs="Times New Roman"/>
          <w:sz w:val="28"/>
          <w:szCs w:val="28"/>
        </w:rPr>
        <w:t>.</w:t>
      </w:r>
      <w:r w:rsidR="004B58F4">
        <w:rPr>
          <w:rFonts w:ascii="Times New Roman" w:eastAsia="Times New Roman" w:hAnsi="Times New Roman" w:cs="Times New Roman"/>
          <w:sz w:val="28"/>
          <w:szCs w:val="28"/>
        </w:rPr>
        <w:t>–</w:t>
      </w:r>
      <w:r w:rsidRPr="004B58F4">
        <w:rPr>
          <w:rFonts w:ascii="Times New Roman" w:eastAsia="Times New Roman" w:hAnsi="Times New Roman" w:cs="Times New Roman"/>
          <w:sz w:val="28"/>
          <w:szCs w:val="28"/>
        </w:rPr>
        <w:t>2020</w:t>
      </w:r>
      <w:r w:rsidR="009A4499"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gada</w:t>
      </w:r>
      <w:r w:rsidR="00E40105" w:rsidRPr="004B58F4">
        <w:rPr>
          <w:rFonts w:ascii="Times New Roman" w:eastAsia="Times New Roman" w:hAnsi="Times New Roman" w:cs="Times New Roman"/>
          <w:sz w:val="28"/>
          <w:szCs w:val="28"/>
        </w:rPr>
        <w:t xml:space="preserve"> </w:t>
      </w:r>
    </w:p>
    <w:p w14:paraId="2B1E33F1" w14:textId="77777777" w:rsidR="00E72C2C" w:rsidRDefault="003E19AF" w:rsidP="00E72C2C">
      <w:pPr>
        <w:spacing w:after="0" w:line="240" w:lineRule="auto"/>
        <w:contextualSpacing/>
        <w:jc w:val="right"/>
        <w:rPr>
          <w:rFonts w:ascii="Times New Roman" w:eastAsia="Times New Roman" w:hAnsi="Times New Roman" w:cs="Times New Roman"/>
          <w:sz w:val="28"/>
          <w:szCs w:val="28"/>
        </w:rPr>
      </w:pPr>
      <w:r w:rsidRPr="004B58F4">
        <w:rPr>
          <w:rFonts w:ascii="Times New Roman" w:eastAsia="Times New Roman" w:hAnsi="Times New Roman" w:cs="Times New Roman"/>
          <w:sz w:val="28"/>
          <w:szCs w:val="28"/>
        </w:rPr>
        <w:t>plānošanas</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perioda</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vadības</w:t>
      </w:r>
      <w:r w:rsidR="00E40105" w:rsidRPr="004B58F4">
        <w:rPr>
          <w:rFonts w:ascii="Times New Roman" w:eastAsia="Times New Roman" w:hAnsi="Times New Roman" w:cs="Times New Roman"/>
          <w:sz w:val="28"/>
          <w:szCs w:val="28"/>
        </w:rPr>
        <w:t xml:space="preserve"> </w:t>
      </w:r>
      <w:r w:rsidRPr="004B58F4">
        <w:rPr>
          <w:rFonts w:ascii="Times New Roman" w:eastAsia="Times New Roman" w:hAnsi="Times New Roman" w:cs="Times New Roman"/>
          <w:sz w:val="28"/>
          <w:szCs w:val="28"/>
        </w:rPr>
        <w:t>likuma</w:t>
      </w:r>
      <w:r w:rsidR="00E40105" w:rsidRPr="004B58F4">
        <w:rPr>
          <w:rFonts w:ascii="Times New Roman" w:eastAsia="Times New Roman" w:hAnsi="Times New Roman" w:cs="Times New Roman"/>
          <w:sz w:val="28"/>
          <w:szCs w:val="28"/>
        </w:rPr>
        <w:t xml:space="preserve"> </w:t>
      </w:r>
    </w:p>
    <w:p w14:paraId="3A831D35" w14:textId="4BC6F7D3" w:rsidR="003E19AF" w:rsidRPr="004B58F4" w:rsidRDefault="00B27B90" w:rsidP="00E72C2C">
      <w:pPr>
        <w:spacing w:after="0" w:line="240" w:lineRule="auto"/>
        <w:contextualSpacing/>
        <w:jc w:val="right"/>
        <w:rPr>
          <w:rFonts w:ascii="Times New Roman" w:eastAsia="Times New Roman" w:hAnsi="Times New Roman" w:cs="Times New Roman"/>
          <w:sz w:val="28"/>
          <w:szCs w:val="28"/>
        </w:rPr>
      </w:pPr>
      <w:r w:rsidRPr="004B58F4">
        <w:rPr>
          <w:rFonts w:ascii="Times New Roman" w:eastAsia="Times New Roman" w:hAnsi="Times New Roman" w:cs="Times New Roman"/>
          <w:sz w:val="28"/>
          <w:szCs w:val="28"/>
        </w:rPr>
        <w:t>20</w:t>
      </w:r>
      <w:r w:rsidR="009A4499" w:rsidRPr="004B58F4">
        <w:rPr>
          <w:rFonts w:ascii="Times New Roman" w:eastAsia="Times New Roman" w:hAnsi="Times New Roman" w:cs="Times New Roman"/>
          <w:sz w:val="28"/>
          <w:szCs w:val="28"/>
        </w:rPr>
        <w:t xml:space="preserve">. </w:t>
      </w:r>
      <w:r w:rsidR="00E40105" w:rsidRPr="004B58F4">
        <w:rPr>
          <w:rFonts w:ascii="Times New Roman" w:eastAsia="Times New Roman" w:hAnsi="Times New Roman" w:cs="Times New Roman"/>
          <w:sz w:val="28"/>
          <w:szCs w:val="28"/>
        </w:rPr>
        <w:t>pant</w:t>
      </w:r>
      <w:r w:rsidR="003E19AF" w:rsidRPr="004B58F4">
        <w:rPr>
          <w:rFonts w:ascii="Times New Roman" w:eastAsia="Times New Roman" w:hAnsi="Times New Roman" w:cs="Times New Roman"/>
          <w:sz w:val="28"/>
          <w:szCs w:val="28"/>
        </w:rPr>
        <w:t>a</w:t>
      </w:r>
      <w:r w:rsidR="00E40105" w:rsidRPr="004B58F4">
        <w:rPr>
          <w:rFonts w:ascii="Times New Roman" w:eastAsia="Times New Roman" w:hAnsi="Times New Roman" w:cs="Times New Roman"/>
          <w:sz w:val="28"/>
          <w:szCs w:val="28"/>
        </w:rPr>
        <w:t xml:space="preserve"> </w:t>
      </w:r>
      <w:r w:rsidR="00BF6B76" w:rsidRPr="004B58F4">
        <w:rPr>
          <w:rFonts w:ascii="Times New Roman" w:eastAsia="Times New Roman" w:hAnsi="Times New Roman" w:cs="Times New Roman"/>
          <w:sz w:val="28"/>
          <w:szCs w:val="28"/>
        </w:rPr>
        <w:t>6</w:t>
      </w:r>
      <w:r w:rsidR="009A4499" w:rsidRPr="004B58F4">
        <w:rPr>
          <w:rFonts w:ascii="Times New Roman" w:eastAsia="Times New Roman" w:hAnsi="Times New Roman" w:cs="Times New Roman"/>
          <w:sz w:val="28"/>
          <w:szCs w:val="28"/>
        </w:rPr>
        <w:t xml:space="preserve">. </w:t>
      </w:r>
      <w:r w:rsidR="00BF6B76" w:rsidRPr="004B58F4">
        <w:rPr>
          <w:rFonts w:ascii="Times New Roman" w:eastAsia="Times New Roman" w:hAnsi="Times New Roman" w:cs="Times New Roman"/>
          <w:sz w:val="28"/>
          <w:szCs w:val="28"/>
        </w:rPr>
        <w:t>un</w:t>
      </w:r>
      <w:r w:rsidR="00E40105" w:rsidRPr="004B58F4">
        <w:rPr>
          <w:rFonts w:ascii="Times New Roman" w:eastAsia="Times New Roman" w:hAnsi="Times New Roman" w:cs="Times New Roman"/>
          <w:sz w:val="28"/>
          <w:szCs w:val="28"/>
        </w:rPr>
        <w:t xml:space="preserve"> </w:t>
      </w:r>
      <w:r w:rsidR="00BF6B76" w:rsidRPr="004B58F4">
        <w:rPr>
          <w:rFonts w:ascii="Times New Roman" w:eastAsia="Times New Roman" w:hAnsi="Times New Roman" w:cs="Times New Roman"/>
          <w:sz w:val="28"/>
          <w:szCs w:val="28"/>
        </w:rPr>
        <w:t>13</w:t>
      </w:r>
      <w:r w:rsidR="009A4499" w:rsidRPr="004B58F4">
        <w:rPr>
          <w:rFonts w:ascii="Times New Roman" w:eastAsia="Times New Roman" w:hAnsi="Times New Roman" w:cs="Times New Roman"/>
          <w:sz w:val="28"/>
          <w:szCs w:val="28"/>
        </w:rPr>
        <w:t xml:space="preserve">. </w:t>
      </w:r>
      <w:r w:rsidR="00E40105" w:rsidRPr="004B58F4">
        <w:rPr>
          <w:rFonts w:ascii="Times New Roman" w:eastAsia="Times New Roman" w:hAnsi="Times New Roman" w:cs="Times New Roman"/>
          <w:sz w:val="28"/>
          <w:szCs w:val="28"/>
        </w:rPr>
        <w:t>punkt</w:t>
      </w:r>
      <w:r w:rsidR="00BF6B76" w:rsidRPr="004B58F4">
        <w:rPr>
          <w:rFonts w:ascii="Times New Roman" w:eastAsia="Times New Roman" w:hAnsi="Times New Roman" w:cs="Times New Roman"/>
          <w:sz w:val="28"/>
          <w:szCs w:val="28"/>
        </w:rPr>
        <w:t>u</w:t>
      </w:r>
    </w:p>
    <w:p w14:paraId="2BA23102" w14:textId="77777777" w:rsidR="0096487B" w:rsidRPr="004B58F4" w:rsidRDefault="0096487B" w:rsidP="00E72C2C">
      <w:pPr>
        <w:spacing w:after="0" w:line="240" w:lineRule="auto"/>
        <w:jc w:val="right"/>
        <w:rPr>
          <w:rFonts w:ascii="Times New Roman" w:hAnsi="Times New Roman" w:cs="Times New Roman"/>
          <w:sz w:val="28"/>
          <w:szCs w:val="28"/>
        </w:rPr>
      </w:pPr>
    </w:p>
    <w:p w14:paraId="2A8DF08C" w14:textId="7D9BE6BD" w:rsidR="0072536A" w:rsidRDefault="00FA1850" w:rsidP="004B58F4">
      <w:pPr>
        <w:spacing w:after="0" w:line="240" w:lineRule="auto"/>
        <w:ind w:firstLine="709"/>
        <w:jc w:val="both"/>
        <w:rPr>
          <w:rFonts w:ascii="Times New Roman" w:hAnsi="Times New Roman" w:cs="Times New Roman"/>
          <w:bCs/>
          <w:sz w:val="28"/>
          <w:szCs w:val="28"/>
        </w:rPr>
      </w:pPr>
      <w:r w:rsidRPr="004B58F4">
        <w:rPr>
          <w:rFonts w:ascii="Times New Roman" w:hAnsi="Times New Roman" w:cs="Times New Roman"/>
          <w:color w:val="000000" w:themeColor="text1"/>
          <w:sz w:val="28"/>
          <w:szCs w:val="28"/>
        </w:rPr>
        <w:t xml:space="preserve">Izdarīt </w:t>
      </w:r>
      <w:r w:rsidR="007A7D5D" w:rsidRPr="004B58F4">
        <w:rPr>
          <w:rFonts w:ascii="Times New Roman" w:hAnsi="Times New Roman" w:cs="Times New Roman"/>
          <w:sz w:val="28"/>
          <w:szCs w:val="28"/>
        </w:rPr>
        <w:t xml:space="preserve">Ministru kabineta </w:t>
      </w:r>
      <w:r w:rsidR="007A7D5D" w:rsidRPr="004B58F4">
        <w:rPr>
          <w:rFonts w:ascii="Times New Roman" w:hAnsi="Times New Roman" w:cs="Times New Roman"/>
          <w:bCs/>
          <w:iCs/>
          <w:sz w:val="28"/>
          <w:szCs w:val="28"/>
        </w:rPr>
        <w:t xml:space="preserve">2014. gada 28. oktobra noteikumos Nr. 666 </w:t>
      </w:r>
      <w:r w:rsidR="004B58F4">
        <w:rPr>
          <w:rFonts w:ascii="Times New Roman" w:hAnsi="Times New Roman" w:cs="Times New Roman"/>
          <w:bCs/>
          <w:iCs/>
          <w:sz w:val="28"/>
          <w:szCs w:val="28"/>
        </w:rPr>
        <w:t>"</w:t>
      </w:r>
      <w:r w:rsidR="00C076FC" w:rsidRPr="004B58F4">
        <w:rPr>
          <w:rFonts w:ascii="Times New Roman" w:hAnsi="Times New Roman" w:cs="Times New Roman"/>
          <w:sz w:val="28"/>
          <w:szCs w:val="28"/>
        </w:rPr>
        <w:t>D</w:t>
      </w:r>
      <w:r w:rsidR="007A7D5D" w:rsidRPr="004B58F4">
        <w:rPr>
          <w:rFonts w:ascii="Times New Roman" w:hAnsi="Times New Roman" w:cs="Times New Roman"/>
          <w:sz w:val="28"/>
          <w:szCs w:val="28"/>
        </w:rPr>
        <w:t xml:space="preserve">arbības programmas </w:t>
      </w:r>
      <w:r w:rsidR="004B58F4">
        <w:rPr>
          <w:rFonts w:ascii="Times New Roman" w:hAnsi="Times New Roman" w:cs="Times New Roman"/>
          <w:sz w:val="28"/>
          <w:szCs w:val="28"/>
        </w:rPr>
        <w:t>"</w:t>
      </w:r>
      <w:r w:rsidR="007A7D5D" w:rsidRPr="004B58F4">
        <w:rPr>
          <w:rFonts w:ascii="Times New Roman" w:hAnsi="Times New Roman" w:cs="Times New Roman"/>
          <w:sz w:val="28"/>
          <w:szCs w:val="28"/>
        </w:rPr>
        <w:t>Izaugsme un nodarbinātība</w:t>
      </w:r>
      <w:r w:rsidR="004B58F4">
        <w:rPr>
          <w:rFonts w:ascii="Times New Roman" w:hAnsi="Times New Roman" w:cs="Times New Roman"/>
          <w:sz w:val="28"/>
          <w:szCs w:val="28"/>
        </w:rPr>
        <w:t>"</w:t>
      </w:r>
      <w:r w:rsidR="007A7D5D" w:rsidRPr="004B58F4">
        <w:rPr>
          <w:rFonts w:ascii="Times New Roman" w:hAnsi="Times New Roman" w:cs="Times New Roman"/>
          <w:sz w:val="28"/>
          <w:szCs w:val="28"/>
        </w:rPr>
        <w:t xml:space="preserve"> 9.2.3. specifiskā atbalsta mērķa </w:t>
      </w:r>
      <w:r w:rsidR="004B58F4">
        <w:rPr>
          <w:rFonts w:ascii="Times New Roman" w:hAnsi="Times New Roman" w:cs="Times New Roman"/>
          <w:sz w:val="28"/>
          <w:szCs w:val="28"/>
        </w:rPr>
        <w:t>"</w:t>
      </w:r>
      <w:r w:rsidR="007A7D5D" w:rsidRPr="004B58F4">
        <w:rPr>
          <w:rFonts w:ascii="Times New Roman" w:hAnsi="Times New Roman" w:cs="Times New Roman"/>
          <w:sz w:val="28"/>
          <w:szCs w:val="28"/>
        </w:rPr>
        <w:t>Atbalstīt p</w:t>
      </w:r>
      <w:r w:rsidR="007A7D5D" w:rsidRPr="004B58F4">
        <w:rPr>
          <w:rFonts w:ascii="Times New Roman" w:hAnsi="Times New Roman" w:cs="Times New Roman"/>
          <w:bCs/>
          <w:sz w:val="28"/>
          <w:szCs w:val="28"/>
        </w:rPr>
        <w:t xml:space="preserve">rioritāro (sirds un asinsvadu, onkoloģijas, </w:t>
      </w:r>
      <w:r w:rsidR="00C076FC" w:rsidRPr="004B58F4">
        <w:rPr>
          <w:rFonts w:ascii="Times New Roman" w:hAnsi="Times New Roman" w:cs="Times New Roman"/>
          <w:bCs/>
          <w:sz w:val="28"/>
          <w:szCs w:val="28"/>
        </w:rPr>
        <w:t xml:space="preserve">bērnu (sākot no </w:t>
      </w:r>
      <w:r w:rsidR="007A7D5D" w:rsidRPr="004B58F4">
        <w:rPr>
          <w:rFonts w:ascii="Times New Roman" w:hAnsi="Times New Roman" w:cs="Times New Roman"/>
          <w:bCs/>
          <w:sz w:val="28"/>
          <w:szCs w:val="28"/>
        </w:rPr>
        <w:t>perinatālā un neonatālā perioda</w:t>
      </w:r>
      <w:r w:rsidR="00C076FC" w:rsidRPr="004B58F4">
        <w:rPr>
          <w:rFonts w:ascii="Times New Roman" w:hAnsi="Times New Roman" w:cs="Times New Roman"/>
          <w:bCs/>
          <w:sz w:val="28"/>
          <w:szCs w:val="28"/>
        </w:rPr>
        <w:t>)</w:t>
      </w:r>
      <w:r w:rsidR="007A7D5D" w:rsidRPr="004B58F4">
        <w:rPr>
          <w:rFonts w:ascii="Times New Roman" w:hAnsi="Times New Roman" w:cs="Times New Roman"/>
          <w:bCs/>
          <w:sz w:val="28"/>
          <w:szCs w:val="28"/>
        </w:rPr>
        <w:t xml:space="preserve"> aprūpes un garīgās veselības) veselības jomu veselības tīklu attīstības vadlīniju un </w:t>
      </w:r>
      <w:r w:rsidR="007A7D5D" w:rsidRPr="004B58F4">
        <w:rPr>
          <w:rFonts w:ascii="Times New Roman" w:hAnsi="Times New Roman" w:cs="Times New Roman"/>
          <w:sz w:val="28"/>
          <w:szCs w:val="28"/>
        </w:rPr>
        <w:t xml:space="preserve">kvalitātes nodrošināšanas sistēmas </w:t>
      </w:r>
      <w:r w:rsidR="007A7D5D" w:rsidRPr="004B58F4">
        <w:rPr>
          <w:rFonts w:ascii="Times New Roman" w:hAnsi="Times New Roman" w:cs="Times New Roman"/>
          <w:bCs/>
          <w:sz w:val="28"/>
          <w:szCs w:val="28"/>
        </w:rPr>
        <w:t>izstrādi un ieviešanu, jo īpaši sociālās atstumtības un nabadzības riskam pakļauto iedzīvotāju veselības uzlabošanai</w:t>
      </w:r>
      <w:r w:rsidR="004B58F4">
        <w:rPr>
          <w:rFonts w:ascii="Times New Roman" w:hAnsi="Times New Roman" w:cs="Times New Roman"/>
          <w:bCs/>
          <w:sz w:val="28"/>
          <w:szCs w:val="28"/>
        </w:rPr>
        <w:t>"</w:t>
      </w:r>
      <w:r w:rsidR="007A7D5D" w:rsidRPr="004B58F4">
        <w:rPr>
          <w:rFonts w:ascii="Times New Roman" w:hAnsi="Times New Roman" w:cs="Times New Roman"/>
          <w:bCs/>
          <w:sz w:val="28"/>
          <w:szCs w:val="28"/>
        </w:rPr>
        <w:t xml:space="preserve"> </w:t>
      </w:r>
      <w:r w:rsidR="00010D9E" w:rsidRPr="004B58F4">
        <w:rPr>
          <w:rFonts w:ascii="Times New Roman" w:hAnsi="Times New Roman" w:cs="Times New Roman"/>
          <w:bCs/>
          <w:sz w:val="28"/>
          <w:szCs w:val="28"/>
        </w:rPr>
        <w:t>īstenošanas noteikumi</w:t>
      </w:r>
      <w:r w:rsidR="004B58F4">
        <w:rPr>
          <w:rFonts w:ascii="Times New Roman" w:hAnsi="Times New Roman" w:cs="Times New Roman"/>
          <w:bCs/>
          <w:sz w:val="28"/>
          <w:szCs w:val="28"/>
        </w:rPr>
        <w:t>"</w:t>
      </w:r>
      <w:r w:rsidR="007A7D5D" w:rsidRPr="004B58F4">
        <w:rPr>
          <w:rFonts w:ascii="Times New Roman" w:hAnsi="Times New Roman" w:cs="Times New Roman"/>
          <w:bCs/>
          <w:sz w:val="28"/>
          <w:szCs w:val="28"/>
        </w:rPr>
        <w:t xml:space="preserve"> (Latvijas Vēstnesis, 2014, 219. nr.; 2015, 191. nr.</w:t>
      </w:r>
      <w:r w:rsidR="00B71042">
        <w:rPr>
          <w:rFonts w:ascii="Times New Roman" w:hAnsi="Times New Roman" w:cs="Times New Roman"/>
          <w:bCs/>
          <w:sz w:val="28"/>
          <w:szCs w:val="28"/>
        </w:rPr>
        <w:t>;</w:t>
      </w:r>
      <w:r w:rsidR="009A29EE" w:rsidRPr="004B58F4">
        <w:rPr>
          <w:rFonts w:ascii="Times New Roman" w:hAnsi="Times New Roman" w:cs="Times New Roman"/>
          <w:bCs/>
          <w:sz w:val="28"/>
          <w:szCs w:val="28"/>
        </w:rPr>
        <w:t xml:space="preserve"> 2016, 144.</w:t>
      </w:r>
      <w:r w:rsidR="00FD3CC2" w:rsidRPr="004B58F4">
        <w:rPr>
          <w:rFonts w:ascii="Times New Roman" w:hAnsi="Times New Roman" w:cs="Times New Roman"/>
          <w:bCs/>
          <w:sz w:val="28"/>
          <w:szCs w:val="28"/>
        </w:rPr>
        <w:t> </w:t>
      </w:r>
      <w:r w:rsidR="009A29EE" w:rsidRPr="004B58F4">
        <w:rPr>
          <w:rFonts w:ascii="Times New Roman" w:hAnsi="Times New Roman" w:cs="Times New Roman"/>
          <w:bCs/>
          <w:sz w:val="28"/>
          <w:szCs w:val="28"/>
        </w:rPr>
        <w:t>nr.</w:t>
      </w:r>
      <w:r w:rsidR="00E72C2C">
        <w:rPr>
          <w:rFonts w:ascii="Times New Roman" w:hAnsi="Times New Roman" w:cs="Times New Roman"/>
          <w:bCs/>
          <w:sz w:val="28"/>
          <w:szCs w:val="28"/>
        </w:rPr>
        <w:t>;</w:t>
      </w:r>
      <w:r w:rsidR="00BB1C98" w:rsidRPr="004B58F4">
        <w:rPr>
          <w:rFonts w:ascii="Times New Roman" w:hAnsi="Times New Roman" w:cs="Times New Roman"/>
          <w:bCs/>
          <w:sz w:val="28"/>
          <w:szCs w:val="28"/>
        </w:rPr>
        <w:t xml:space="preserve"> 2017, 61. nr.</w:t>
      </w:r>
      <w:r w:rsidR="00E72C2C">
        <w:rPr>
          <w:rFonts w:ascii="Times New Roman" w:hAnsi="Times New Roman" w:cs="Times New Roman"/>
          <w:bCs/>
          <w:sz w:val="28"/>
          <w:szCs w:val="28"/>
        </w:rPr>
        <w:t>;</w:t>
      </w:r>
      <w:r w:rsidR="00695443" w:rsidRPr="004B58F4">
        <w:rPr>
          <w:rFonts w:ascii="Times New Roman" w:hAnsi="Times New Roman" w:cs="Times New Roman"/>
          <w:bCs/>
          <w:sz w:val="28"/>
          <w:szCs w:val="28"/>
        </w:rPr>
        <w:t xml:space="preserve"> 2018, 49. nr.</w:t>
      </w:r>
      <w:r w:rsidR="007A7D5D" w:rsidRPr="004B58F4">
        <w:rPr>
          <w:rFonts w:ascii="Times New Roman" w:hAnsi="Times New Roman" w:cs="Times New Roman"/>
          <w:bCs/>
          <w:sz w:val="28"/>
          <w:szCs w:val="28"/>
        </w:rPr>
        <w:t xml:space="preserve">) </w:t>
      </w:r>
      <w:r w:rsidRPr="004B58F4">
        <w:rPr>
          <w:rFonts w:ascii="Times New Roman" w:hAnsi="Times New Roman" w:cs="Times New Roman"/>
          <w:color w:val="000000" w:themeColor="text1"/>
          <w:sz w:val="28"/>
          <w:szCs w:val="28"/>
        </w:rPr>
        <w:t xml:space="preserve">grozījumu un izteikt </w:t>
      </w:r>
      <w:r w:rsidR="0072536A" w:rsidRPr="004B58F4">
        <w:rPr>
          <w:rFonts w:ascii="Times New Roman" w:hAnsi="Times New Roman" w:cs="Times New Roman"/>
          <w:bCs/>
          <w:sz w:val="28"/>
          <w:szCs w:val="28"/>
        </w:rPr>
        <w:t>7.3.</w:t>
      </w:r>
      <w:r w:rsidR="00FD3CC2" w:rsidRPr="004B58F4">
        <w:rPr>
          <w:rFonts w:ascii="Times New Roman" w:hAnsi="Times New Roman" w:cs="Times New Roman"/>
          <w:bCs/>
          <w:sz w:val="28"/>
          <w:szCs w:val="28"/>
        </w:rPr>
        <w:t> </w:t>
      </w:r>
      <w:r w:rsidR="0072536A" w:rsidRPr="004B58F4">
        <w:rPr>
          <w:rFonts w:ascii="Times New Roman" w:hAnsi="Times New Roman" w:cs="Times New Roman"/>
          <w:bCs/>
          <w:sz w:val="28"/>
          <w:szCs w:val="28"/>
        </w:rPr>
        <w:t>apakšpunktu šādā redakcijā:</w:t>
      </w:r>
    </w:p>
    <w:p w14:paraId="3DF731D6" w14:textId="77777777" w:rsidR="004B58F4" w:rsidRPr="004B58F4" w:rsidRDefault="004B58F4" w:rsidP="004B58F4">
      <w:pPr>
        <w:spacing w:after="0" w:line="240" w:lineRule="auto"/>
        <w:ind w:firstLine="709"/>
        <w:jc w:val="both"/>
        <w:rPr>
          <w:rFonts w:ascii="Times New Roman" w:hAnsi="Times New Roman" w:cs="Times New Roman"/>
          <w:bCs/>
          <w:sz w:val="28"/>
          <w:szCs w:val="28"/>
        </w:rPr>
      </w:pPr>
    </w:p>
    <w:p w14:paraId="180B1E79" w14:textId="65352AB8" w:rsidR="00702A46" w:rsidRPr="004B58F4" w:rsidRDefault="004B58F4" w:rsidP="004B58F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F72AA8" w:rsidRPr="004B58F4">
        <w:rPr>
          <w:rFonts w:ascii="Times New Roman" w:hAnsi="Times New Roman" w:cs="Times New Roman"/>
          <w:bCs/>
          <w:sz w:val="28"/>
          <w:szCs w:val="28"/>
        </w:rPr>
        <w:t>7.3. finanšu rādītājs – līdz 2018.</w:t>
      </w:r>
      <w:r w:rsidR="00FD3CC2" w:rsidRPr="004B58F4">
        <w:rPr>
          <w:rFonts w:ascii="Times New Roman" w:hAnsi="Times New Roman" w:cs="Times New Roman"/>
          <w:bCs/>
          <w:sz w:val="28"/>
          <w:szCs w:val="28"/>
        </w:rPr>
        <w:t> </w:t>
      </w:r>
      <w:r w:rsidR="00F72AA8" w:rsidRPr="004B58F4">
        <w:rPr>
          <w:rFonts w:ascii="Times New Roman" w:hAnsi="Times New Roman" w:cs="Times New Roman"/>
          <w:bCs/>
          <w:sz w:val="28"/>
          <w:szCs w:val="28"/>
        </w:rPr>
        <w:t>gadam sertificēti izdevumi</w:t>
      </w:r>
      <w:r w:rsidR="009B3E4B" w:rsidRPr="004B58F4">
        <w:rPr>
          <w:rFonts w:ascii="Times New Roman" w:hAnsi="Times New Roman" w:cs="Times New Roman"/>
          <w:bCs/>
          <w:sz w:val="28"/>
          <w:szCs w:val="28"/>
        </w:rPr>
        <w:t xml:space="preserve"> 2 250</w:t>
      </w:r>
      <w:r w:rsidR="00FD3CC2" w:rsidRPr="004B58F4">
        <w:rPr>
          <w:rFonts w:ascii="Times New Roman" w:hAnsi="Times New Roman" w:cs="Times New Roman"/>
          <w:bCs/>
          <w:sz w:val="28"/>
          <w:szCs w:val="28"/>
        </w:rPr>
        <w:t> </w:t>
      </w:r>
      <w:r w:rsidR="009B3E4B" w:rsidRPr="004B58F4">
        <w:rPr>
          <w:rFonts w:ascii="Times New Roman" w:hAnsi="Times New Roman" w:cs="Times New Roman"/>
          <w:bCs/>
          <w:sz w:val="28"/>
          <w:szCs w:val="28"/>
        </w:rPr>
        <w:t>000</w:t>
      </w:r>
      <w:r w:rsidR="00FD3CC2" w:rsidRPr="004B58F4">
        <w:rPr>
          <w:rFonts w:ascii="Times New Roman" w:hAnsi="Times New Roman" w:cs="Times New Roman"/>
          <w:bCs/>
          <w:sz w:val="28"/>
          <w:szCs w:val="28"/>
        </w:rPr>
        <w:t> </w:t>
      </w:r>
      <w:proofErr w:type="spellStart"/>
      <w:r w:rsidR="00F72AA8" w:rsidRPr="00E72C2C">
        <w:rPr>
          <w:rFonts w:ascii="Times New Roman" w:hAnsi="Times New Roman" w:cs="Times New Roman"/>
          <w:bCs/>
          <w:i/>
          <w:sz w:val="28"/>
          <w:szCs w:val="28"/>
        </w:rPr>
        <w:t>euro</w:t>
      </w:r>
      <w:proofErr w:type="spellEnd"/>
      <w:r w:rsidR="00F72AA8" w:rsidRPr="004B58F4">
        <w:rPr>
          <w:rFonts w:ascii="Times New Roman" w:hAnsi="Times New Roman" w:cs="Times New Roman"/>
          <w:bCs/>
          <w:sz w:val="28"/>
          <w:szCs w:val="28"/>
        </w:rPr>
        <w:t> apmērā.</w:t>
      </w:r>
      <w:r>
        <w:rPr>
          <w:rFonts w:ascii="Times New Roman" w:hAnsi="Times New Roman" w:cs="Times New Roman"/>
          <w:bCs/>
          <w:sz w:val="28"/>
          <w:szCs w:val="28"/>
        </w:rPr>
        <w:t>"</w:t>
      </w:r>
    </w:p>
    <w:p w14:paraId="63CDE073" w14:textId="77777777" w:rsidR="004B58F4" w:rsidRPr="004B58F4" w:rsidRDefault="004B58F4" w:rsidP="004B58F4">
      <w:pPr>
        <w:spacing w:after="0" w:line="240" w:lineRule="auto"/>
        <w:jc w:val="both"/>
        <w:rPr>
          <w:rFonts w:ascii="Times New Roman" w:hAnsi="Times New Roman" w:cs="Times New Roman"/>
          <w:sz w:val="28"/>
          <w:szCs w:val="28"/>
        </w:rPr>
      </w:pPr>
    </w:p>
    <w:p w14:paraId="6C2876AA" w14:textId="77777777" w:rsidR="004B58F4" w:rsidRPr="004B58F4" w:rsidRDefault="004B58F4" w:rsidP="004B58F4">
      <w:pPr>
        <w:spacing w:after="0" w:line="240" w:lineRule="auto"/>
        <w:jc w:val="both"/>
        <w:rPr>
          <w:rFonts w:ascii="Times New Roman" w:hAnsi="Times New Roman" w:cs="Times New Roman"/>
          <w:sz w:val="28"/>
          <w:szCs w:val="28"/>
        </w:rPr>
      </w:pPr>
    </w:p>
    <w:p w14:paraId="675D3E42" w14:textId="77777777" w:rsidR="004B58F4" w:rsidRPr="004B58F4" w:rsidRDefault="004B58F4" w:rsidP="004B58F4">
      <w:pPr>
        <w:spacing w:after="0" w:line="240" w:lineRule="auto"/>
        <w:jc w:val="both"/>
        <w:rPr>
          <w:rFonts w:ascii="Times New Roman" w:hAnsi="Times New Roman" w:cs="Times New Roman"/>
          <w:sz w:val="28"/>
          <w:szCs w:val="28"/>
        </w:rPr>
      </w:pPr>
    </w:p>
    <w:p w14:paraId="7F2A5665" w14:textId="77777777" w:rsidR="004B58F4" w:rsidRPr="004B58F4" w:rsidRDefault="004B58F4" w:rsidP="004B58F4">
      <w:pPr>
        <w:tabs>
          <w:tab w:val="left" w:pos="6521"/>
        </w:tabs>
        <w:spacing w:after="0" w:line="240" w:lineRule="auto"/>
        <w:ind w:firstLine="709"/>
        <w:rPr>
          <w:rFonts w:ascii="Times New Roman" w:hAnsi="Times New Roman" w:cs="Times New Roman"/>
          <w:sz w:val="28"/>
          <w:szCs w:val="28"/>
        </w:rPr>
      </w:pPr>
      <w:r w:rsidRPr="004B58F4">
        <w:rPr>
          <w:rFonts w:ascii="Times New Roman" w:hAnsi="Times New Roman" w:cs="Times New Roman"/>
          <w:sz w:val="28"/>
          <w:szCs w:val="28"/>
        </w:rPr>
        <w:t>Ministru prezidents</w:t>
      </w:r>
      <w:r w:rsidRPr="004B58F4">
        <w:rPr>
          <w:rFonts w:ascii="Times New Roman" w:hAnsi="Times New Roman" w:cs="Times New Roman"/>
          <w:sz w:val="28"/>
          <w:szCs w:val="28"/>
        </w:rPr>
        <w:tab/>
        <w:t>Māris Kučinskis</w:t>
      </w:r>
    </w:p>
    <w:p w14:paraId="16415A87" w14:textId="77777777" w:rsidR="004B58F4" w:rsidRPr="004B58F4" w:rsidRDefault="004B58F4" w:rsidP="004B58F4">
      <w:pPr>
        <w:tabs>
          <w:tab w:val="left" w:pos="4678"/>
        </w:tabs>
        <w:spacing w:after="0" w:line="240" w:lineRule="auto"/>
        <w:rPr>
          <w:rFonts w:ascii="Times New Roman" w:hAnsi="Times New Roman" w:cs="Times New Roman"/>
          <w:sz w:val="28"/>
          <w:szCs w:val="28"/>
        </w:rPr>
      </w:pPr>
    </w:p>
    <w:p w14:paraId="643AAE01" w14:textId="77777777" w:rsidR="004B58F4" w:rsidRPr="004B58F4" w:rsidRDefault="004B58F4" w:rsidP="004B58F4">
      <w:pPr>
        <w:tabs>
          <w:tab w:val="left" w:pos="4678"/>
        </w:tabs>
        <w:spacing w:after="0" w:line="240" w:lineRule="auto"/>
        <w:rPr>
          <w:rFonts w:ascii="Times New Roman" w:hAnsi="Times New Roman" w:cs="Times New Roman"/>
          <w:sz w:val="28"/>
          <w:szCs w:val="28"/>
        </w:rPr>
      </w:pPr>
    </w:p>
    <w:p w14:paraId="3A3248B6" w14:textId="77777777" w:rsidR="004B58F4" w:rsidRPr="004B58F4" w:rsidRDefault="004B58F4" w:rsidP="004B58F4">
      <w:pPr>
        <w:tabs>
          <w:tab w:val="left" w:pos="4678"/>
        </w:tabs>
        <w:spacing w:after="0" w:line="240" w:lineRule="auto"/>
        <w:rPr>
          <w:rFonts w:ascii="Times New Roman" w:hAnsi="Times New Roman" w:cs="Times New Roman"/>
          <w:sz w:val="28"/>
          <w:szCs w:val="28"/>
        </w:rPr>
      </w:pPr>
    </w:p>
    <w:p w14:paraId="361C3A9F" w14:textId="77777777" w:rsidR="004B58F4" w:rsidRPr="004B58F4" w:rsidRDefault="004B58F4" w:rsidP="004B58F4">
      <w:pPr>
        <w:tabs>
          <w:tab w:val="left" w:pos="2552"/>
          <w:tab w:val="left" w:pos="2694"/>
          <w:tab w:val="left" w:pos="6521"/>
        </w:tabs>
        <w:spacing w:after="0" w:line="240" w:lineRule="auto"/>
        <w:ind w:firstLine="709"/>
        <w:rPr>
          <w:rFonts w:ascii="Times New Roman" w:hAnsi="Times New Roman" w:cs="Times New Roman"/>
          <w:sz w:val="28"/>
          <w:szCs w:val="28"/>
        </w:rPr>
      </w:pPr>
      <w:r w:rsidRPr="004B58F4">
        <w:rPr>
          <w:rFonts w:ascii="Times New Roman" w:hAnsi="Times New Roman" w:cs="Times New Roman"/>
          <w:sz w:val="28"/>
          <w:szCs w:val="28"/>
        </w:rPr>
        <w:t xml:space="preserve">Veselības ministre </w:t>
      </w:r>
      <w:r w:rsidRPr="004B58F4">
        <w:rPr>
          <w:rFonts w:ascii="Times New Roman" w:hAnsi="Times New Roman" w:cs="Times New Roman"/>
          <w:sz w:val="28"/>
          <w:szCs w:val="28"/>
        </w:rPr>
        <w:tab/>
        <w:t xml:space="preserve">Anda </w:t>
      </w:r>
      <w:proofErr w:type="spellStart"/>
      <w:r w:rsidRPr="004B58F4">
        <w:rPr>
          <w:rFonts w:ascii="Times New Roman" w:hAnsi="Times New Roman" w:cs="Times New Roman"/>
          <w:sz w:val="28"/>
          <w:szCs w:val="28"/>
        </w:rPr>
        <w:t>Čakša</w:t>
      </w:r>
      <w:proofErr w:type="spellEnd"/>
    </w:p>
    <w:sectPr w:rsidR="004B58F4" w:rsidRPr="004B58F4" w:rsidSect="004B58F4">
      <w:headerReference w:type="default" r:id="rId74"/>
      <w:footerReference w:type="default" r:id="rId75"/>
      <w:headerReference w:type="first" r:id="rId76"/>
      <w:footerReference w:type="first" r:id="rId7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A69F" w14:textId="77777777" w:rsidR="006E614B" w:rsidRDefault="006E614B" w:rsidP="006056CE">
      <w:pPr>
        <w:spacing w:after="0" w:line="240" w:lineRule="auto"/>
      </w:pPr>
      <w:r>
        <w:separator/>
      </w:r>
    </w:p>
  </w:endnote>
  <w:endnote w:type="continuationSeparator" w:id="0">
    <w:p w14:paraId="287BAF1D" w14:textId="77777777" w:rsidR="006E614B" w:rsidRDefault="006E614B" w:rsidP="006056CE">
      <w:pPr>
        <w:spacing w:after="0" w:line="240" w:lineRule="auto"/>
      </w:pPr>
      <w:r>
        <w:continuationSeparator/>
      </w:r>
    </w:p>
  </w:endnote>
  <w:endnote w:type="continuationNotice" w:id="1">
    <w:p w14:paraId="27245069" w14:textId="77777777" w:rsidR="006E614B" w:rsidRDefault="006E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2185" w14:textId="77777777"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702A46">
      <w:rPr>
        <w:rFonts w:ascii="Times New Roman" w:hAnsi="Times New Roman" w:cs="Times New Roman"/>
        <w:sz w:val="20"/>
        <w:szCs w:val="20"/>
      </w:rPr>
      <w:t>1</w:t>
    </w:r>
    <w:r w:rsidR="00D11D1F">
      <w:rPr>
        <w:rFonts w:ascii="Times New Roman" w:hAnsi="Times New Roman" w:cs="Times New Roman"/>
        <w:sz w:val="20"/>
        <w:szCs w:val="20"/>
      </w:rPr>
      <w:t>411</w:t>
    </w:r>
    <w:r w:rsidR="00EC024E">
      <w:rPr>
        <w:rFonts w:ascii="Times New Roman" w:hAnsi="Times New Roman" w:cs="Times New Roman"/>
        <w:sz w:val="20"/>
        <w:szCs w:val="20"/>
      </w:rPr>
      <w:t>18</w:t>
    </w:r>
    <w:r w:rsidRPr="00CE7A4C">
      <w:rPr>
        <w:rFonts w:ascii="Times New Roman" w:hAnsi="Times New Roman" w:cs="Times New Roman"/>
        <w:sz w:val="20"/>
        <w:szCs w:val="20"/>
      </w:rPr>
      <w:t>_SAM92</w:t>
    </w:r>
    <w:r>
      <w:rPr>
        <w:rFonts w:ascii="Times New Roman" w:hAnsi="Times New Roman" w:cs="Times New Roma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EFD" w14:textId="58F72BD4" w:rsidR="009A4499" w:rsidRPr="004B58F4" w:rsidRDefault="004B58F4" w:rsidP="00183E2A">
    <w:pPr>
      <w:spacing w:after="0" w:line="240" w:lineRule="auto"/>
      <w:contextualSpacing/>
      <w:jc w:val="both"/>
      <w:rPr>
        <w:rFonts w:ascii="Times New Roman" w:eastAsia="Times New Roman" w:hAnsi="Times New Roman" w:cs="Times New Roman"/>
        <w:sz w:val="16"/>
        <w:szCs w:val="16"/>
        <w:lang w:val="en-US"/>
      </w:rPr>
    </w:pPr>
    <w:r w:rsidRPr="004B58F4">
      <w:rPr>
        <w:rFonts w:ascii="Times New Roman" w:hAnsi="Times New Roman" w:cs="Times New Roman"/>
        <w:sz w:val="16"/>
        <w:szCs w:val="16"/>
        <w:lang w:val="en-US"/>
      </w:rPr>
      <w:t>N269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C08B" w14:textId="77777777" w:rsidR="006E614B" w:rsidRDefault="006E614B" w:rsidP="006056CE">
      <w:pPr>
        <w:spacing w:after="0" w:line="240" w:lineRule="auto"/>
      </w:pPr>
      <w:r>
        <w:separator/>
      </w:r>
    </w:p>
  </w:footnote>
  <w:footnote w:type="continuationSeparator" w:id="0">
    <w:p w14:paraId="416C8689" w14:textId="77777777" w:rsidR="006E614B" w:rsidRDefault="006E614B" w:rsidP="006056CE">
      <w:pPr>
        <w:spacing w:after="0" w:line="240" w:lineRule="auto"/>
      </w:pPr>
      <w:r>
        <w:continuationSeparator/>
      </w:r>
    </w:p>
  </w:footnote>
  <w:footnote w:type="continuationNotice" w:id="1">
    <w:p w14:paraId="5EFC25CE" w14:textId="77777777" w:rsidR="006E614B" w:rsidRDefault="006E6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220"/>
      <w:docPartObj>
        <w:docPartGallery w:val="Page Numbers (Top of Page)"/>
        <w:docPartUnique/>
      </w:docPartObj>
    </w:sdtPr>
    <w:sdtEndPr>
      <w:rPr>
        <w:rFonts w:ascii="Times New Roman" w:hAnsi="Times New Roman" w:cs="Times New Roman"/>
        <w:sz w:val="24"/>
      </w:rPr>
    </w:sdtEndPr>
    <w:sdtContent>
      <w:p w14:paraId="6D56C571" w14:textId="5931F99E" w:rsidR="009A4499" w:rsidRPr="001A4B25" w:rsidRDefault="00F5547D">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4B58F4">
          <w:rPr>
            <w:rFonts w:ascii="Times New Roman" w:hAnsi="Times New Roman" w:cs="Times New Roman"/>
            <w:noProof/>
            <w:sz w:val="24"/>
          </w:rPr>
          <w:t>2</w:t>
        </w:r>
        <w:r w:rsidRPr="001A4B25">
          <w:rPr>
            <w:rFonts w:ascii="Times New Roman" w:hAnsi="Times New Roman" w:cs="Times New Roman"/>
            <w:sz w:val="24"/>
          </w:rPr>
          <w:fldChar w:fldCharType="end"/>
        </w:r>
      </w:p>
    </w:sdtContent>
  </w:sdt>
  <w:p w14:paraId="34E16714" w14:textId="77777777" w:rsidR="009A4499" w:rsidRDefault="009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2CD6" w14:textId="47C48CC0" w:rsidR="004B58F4" w:rsidRDefault="004B58F4">
    <w:pPr>
      <w:pStyle w:val="Header"/>
      <w:rPr>
        <w:rFonts w:ascii="Times New Roman" w:hAnsi="Times New Roman" w:cs="Times New Roman"/>
        <w:sz w:val="24"/>
        <w:szCs w:val="24"/>
      </w:rPr>
    </w:pPr>
  </w:p>
  <w:p w14:paraId="0D3EA123" w14:textId="77777777" w:rsidR="004B58F4" w:rsidRPr="00A142D0" w:rsidRDefault="004B58F4" w:rsidP="004B58F4">
    <w:pPr>
      <w:pStyle w:val="Header"/>
    </w:pPr>
    <w:r>
      <w:rPr>
        <w:noProof/>
      </w:rPr>
      <w:drawing>
        <wp:inline distT="0" distB="0" distL="0" distR="0" wp14:anchorId="36B863F4" wp14:editId="5ADF4FDF">
          <wp:extent cx="5920105" cy="1033145"/>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7"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2"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1"/>
  </w:num>
  <w:num w:numId="5">
    <w:abstractNumId w:val="19"/>
  </w:num>
  <w:num w:numId="6">
    <w:abstractNumId w:val="0"/>
  </w:num>
  <w:num w:numId="7">
    <w:abstractNumId w:val="20"/>
  </w:num>
  <w:num w:numId="8">
    <w:abstractNumId w:val="14"/>
  </w:num>
  <w:num w:numId="9">
    <w:abstractNumId w:val="3"/>
  </w:num>
  <w:num w:numId="10">
    <w:abstractNumId w:val="1"/>
  </w:num>
  <w:num w:numId="11">
    <w:abstractNumId w:val="5"/>
  </w:num>
  <w:num w:numId="12">
    <w:abstractNumId w:val="17"/>
  </w:num>
  <w:num w:numId="13">
    <w:abstractNumId w:val="12"/>
  </w:num>
  <w:num w:numId="14">
    <w:abstractNumId w:val="8"/>
  </w:num>
  <w:num w:numId="15">
    <w:abstractNumId w:val="23"/>
  </w:num>
  <w:num w:numId="16">
    <w:abstractNumId w:val="22"/>
  </w:num>
  <w:num w:numId="17">
    <w:abstractNumId w:val="7"/>
  </w:num>
  <w:num w:numId="18">
    <w:abstractNumId w:val="6"/>
  </w:num>
  <w:num w:numId="19">
    <w:abstractNumId w:val="16"/>
  </w:num>
  <w:num w:numId="20">
    <w:abstractNumId w:val="13"/>
  </w:num>
  <w:num w:numId="21">
    <w:abstractNumId w:val="24"/>
  </w:num>
  <w:num w:numId="22">
    <w:abstractNumId w:val="9"/>
  </w:num>
  <w:num w:numId="23">
    <w:abstractNumId w:val="21"/>
  </w:num>
  <w:num w:numId="24">
    <w:abstractNumId w:val="15"/>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E01"/>
    <w:rsid w:val="00006344"/>
    <w:rsid w:val="00010D9E"/>
    <w:rsid w:val="00011BDF"/>
    <w:rsid w:val="00012A29"/>
    <w:rsid w:val="00013807"/>
    <w:rsid w:val="00013D96"/>
    <w:rsid w:val="000142CC"/>
    <w:rsid w:val="00015767"/>
    <w:rsid w:val="00016524"/>
    <w:rsid w:val="00016AD4"/>
    <w:rsid w:val="00016C3E"/>
    <w:rsid w:val="000172FB"/>
    <w:rsid w:val="000177E7"/>
    <w:rsid w:val="00017838"/>
    <w:rsid w:val="00017EBE"/>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6789"/>
    <w:rsid w:val="00077BCE"/>
    <w:rsid w:val="00077EAD"/>
    <w:rsid w:val="0008278C"/>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4031"/>
    <w:rsid w:val="000C457B"/>
    <w:rsid w:val="000C60C4"/>
    <w:rsid w:val="000C7647"/>
    <w:rsid w:val="000D00C6"/>
    <w:rsid w:val="000D0633"/>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73AE"/>
    <w:rsid w:val="000E7732"/>
    <w:rsid w:val="000F144D"/>
    <w:rsid w:val="000F28C1"/>
    <w:rsid w:val="000F2CCF"/>
    <w:rsid w:val="000F421D"/>
    <w:rsid w:val="000F4700"/>
    <w:rsid w:val="000F5C94"/>
    <w:rsid w:val="000F6BB9"/>
    <w:rsid w:val="00100111"/>
    <w:rsid w:val="00100629"/>
    <w:rsid w:val="001007BA"/>
    <w:rsid w:val="001019AD"/>
    <w:rsid w:val="00102C83"/>
    <w:rsid w:val="00102F08"/>
    <w:rsid w:val="00103FDB"/>
    <w:rsid w:val="00105ED9"/>
    <w:rsid w:val="001066B2"/>
    <w:rsid w:val="001068A4"/>
    <w:rsid w:val="00106B32"/>
    <w:rsid w:val="00110779"/>
    <w:rsid w:val="0011093E"/>
    <w:rsid w:val="00110F57"/>
    <w:rsid w:val="00110FE5"/>
    <w:rsid w:val="0011132F"/>
    <w:rsid w:val="00111628"/>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E84"/>
    <w:rsid w:val="0016609F"/>
    <w:rsid w:val="00166B8E"/>
    <w:rsid w:val="00166EB0"/>
    <w:rsid w:val="00167832"/>
    <w:rsid w:val="00167D49"/>
    <w:rsid w:val="00172761"/>
    <w:rsid w:val="001728B5"/>
    <w:rsid w:val="00172B01"/>
    <w:rsid w:val="001747B7"/>
    <w:rsid w:val="00177896"/>
    <w:rsid w:val="001806B4"/>
    <w:rsid w:val="00182235"/>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482"/>
    <w:rsid w:val="001A5DAC"/>
    <w:rsid w:val="001A5EB1"/>
    <w:rsid w:val="001A6466"/>
    <w:rsid w:val="001A73C6"/>
    <w:rsid w:val="001B091F"/>
    <w:rsid w:val="001B1805"/>
    <w:rsid w:val="001B332C"/>
    <w:rsid w:val="001B55F5"/>
    <w:rsid w:val="001B635E"/>
    <w:rsid w:val="001B77AC"/>
    <w:rsid w:val="001B7C4F"/>
    <w:rsid w:val="001C09BA"/>
    <w:rsid w:val="001C16CE"/>
    <w:rsid w:val="001C1E2D"/>
    <w:rsid w:val="001C2516"/>
    <w:rsid w:val="001C2E89"/>
    <w:rsid w:val="001C3027"/>
    <w:rsid w:val="001C3AA5"/>
    <w:rsid w:val="001C4531"/>
    <w:rsid w:val="001C4DA4"/>
    <w:rsid w:val="001C5550"/>
    <w:rsid w:val="001C5EDE"/>
    <w:rsid w:val="001C5FF2"/>
    <w:rsid w:val="001C6366"/>
    <w:rsid w:val="001C6C53"/>
    <w:rsid w:val="001C7A56"/>
    <w:rsid w:val="001C7DE5"/>
    <w:rsid w:val="001D0FF3"/>
    <w:rsid w:val="001D2041"/>
    <w:rsid w:val="001D23FE"/>
    <w:rsid w:val="001D2649"/>
    <w:rsid w:val="001D2DD3"/>
    <w:rsid w:val="001D34D6"/>
    <w:rsid w:val="001D4D08"/>
    <w:rsid w:val="001D562F"/>
    <w:rsid w:val="001D5800"/>
    <w:rsid w:val="001D5AA8"/>
    <w:rsid w:val="001D7832"/>
    <w:rsid w:val="001D7BD3"/>
    <w:rsid w:val="001E04C7"/>
    <w:rsid w:val="001E0E73"/>
    <w:rsid w:val="001E2168"/>
    <w:rsid w:val="001E55F2"/>
    <w:rsid w:val="001E5C08"/>
    <w:rsid w:val="001E5F76"/>
    <w:rsid w:val="001E6091"/>
    <w:rsid w:val="001E6663"/>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2BE2"/>
    <w:rsid w:val="00213FCB"/>
    <w:rsid w:val="00214870"/>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6AD"/>
    <w:rsid w:val="002A27C9"/>
    <w:rsid w:val="002A38EC"/>
    <w:rsid w:val="002A434A"/>
    <w:rsid w:val="002A4E68"/>
    <w:rsid w:val="002A50A4"/>
    <w:rsid w:val="002A5377"/>
    <w:rsid w:val="002A5BF8"/>
    <w:rsid w:val="002A7BA8"/>
    <w:rsid w:val="002B0A5D"/>
    <w:rsid w:val="002B119D"/>
    <w:rsid w:val="002B153E"/>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69A3"/>
    <w:rsid w:val="002F745D"/>
    <w:rsid w:val="002F752E"/>
    <w:rsid w:val="00301368"/>
    <w:rsid w:val="003018E7"/>
    <w:rsid w:val="0030464B"/>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A4B"/>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50D20"/>
    <w:rsid w:val="00351F2E"/>
    <w:rsid w:val="003520FF"/>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66C7"/>
    <w:rsid w:val="00366DA0"/>
    <w:rsid w:val="003674A6"/>
    <w:rsid w:val="00370C9E"/>
    <w:rsid w:val="0037216E"/>
    <w:rsid w:val="00372342"/>
    <w:rsid w:val="00372496"/>
    <w:rsid w:val="0037334B"/>
    <w:rsid w:val="00374BA9"/>
    <w:rsid w:val="00375E52"/>
    <w:rsid w:val="00375E8A"/>
    <w:rsid w:val="00377D78"/>
    <w:rsid w:val="003821FF"/>
    <w:rsid w:val="00382A08"/>
    <w:rsid w:val="00383C04"/>
    <w:rsid w:val="00384331"/>
    <w:rsid w:val="00384E95"/>
    <w:rsid w:val="00385A76"/>
    <w:rsid w:val="003862B9"/>
    <w:rsid w:val="0038700F"/>
    <w:rsid w:val="00387061"/>
    <w:rsid w:val="00390209"/>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4854"/>
    <w:rsid w:val="003A6F36"/>
    <w:rsid w:val="003A7E83"/>
    <w:rsid w:val="003B0F21"/>
    <w:rsid w:val="003B1D5A"/>
    <w:rsid w:val="003B20C5"/>
    <w:rsid w:val="003B20DF"/>
    <w:rsid w:val="003B2EC7"/>
    <w:rsid w:val="003B31ED"/>
    <w:rsid w:val="003B3DCF"/>
    <w:rsid w:val="003B3F2B"/>
    <w:rsid w:val="003B40AA"/>
    <w:rsid w:val="003B6FB8"/>
    <w:rsid w:val="003B73D7"/>
    <w:rsid w:val="003B7696"/>
    <w:rsid w:val="003B781C"/>
    <w:rsid w:val="003C0143"/>
    <w:rsid w:val="003C04BB"/>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17"/>
    <w:rsid w:val="00433BD9"/>
    <w:rsid w:val="00433FA6"/>
    <w:rsid w:val="0043432A"/>
    <w:rsid w:val="004344A4"/>
    <w:rsid w:val="00434ABA"/>
    <w:rsid w:val="004357EB"/>
    <w:rsid w:val="0043667C"/>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0E42"/>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F8"/>
    <w:rsid w:val="004A356C"/>
    <w:rsid w:val="004A539F"/>
    <w:rsid w:val="004A7876"/>
    <w:rsid w:val="004A7B37"/>
    <w:rsid w:val="004A7BB5"/>
    <w:rsid w:val="004A7EF1"/>
    <w:rsid w:val="004B2F4B"/>
    <w:rsid w:val="004B37FC"/>
    <w:rsid w:val="004B48B2"/>
    <w:rsid w:val="004B55A8"/>
    <w:rsid w:val="004B58F4"/>
    <w:rsid w:val="004B5AF2"/>
    <w:rsid w:val="004B5CB1"/>
    <w:rsid w:val="004B768D"/>
    <w:rsid w:val="004B7FEC"/>
    <w:rsid w:val="004C0F9C"/>
    <w:rsid w:val="004C15C9"/>
    <w:rsid w:val="004C28D3"/>
    <w:rsid w:val="004C3192"/>
    <w:rsid w:val="004C4183"/>
    <w:rsid w:val="004C604B"/>
    <w:rsid w:val="004C6098"/>
    <w:rsid w:val="004C6236"/>
    <w:rsid w:val="004C7155"/>
    <w:rsid w:val="004C7C12"/>
    <w:rsid w:val="004D0081"/>
    <w:rsid w:val="004D0B7E"/>
    <w:rsid w:val="004D10D0"/>
    <w:rsid w:val="004D123B"/>
    <w:rsid w:val="004D1461"/>
    <w:rsid w:val="004D1D0E"/>
    <w:rsid w:val="004D319B"/>
    <w:rsid w:val="004D42F9"/>
    <w:rsid w:val="004D4726"/>
    <w:rsid w:val="004D4EAE"/>
    <w:rsid w:val="004D5C4F"/>
    <w:rsid w:val="004D6B24"/>
    <w:rsid w:val="004E07D2"/>
    <w:rsid w:val="004E1239"/>
    <w:rsid w:val="004E1BC7"/>
    <w:rsid w:val="004E602E"/>
    <w:rsid w:val="004E67FF"/>
    <w:rsid w:val="004F0780"/>
    <w:rsid w:val="004F1BA6"/>
    <w:rsid w:val="004F1DCE"/>
    <w:rsid w:val="004F2378"/>
    <w:rsid w:val="004F32BA"/>
    <w:rsid w:val="004F3620"/>
    <w:rsid w:val="004F4F7D"/>
    <w:rsid w:val="004F5BD5"/>
    <w:rsid w:val="004F6A91"/>
    <w:rsid w:val="004F7677"/>
    <w:rsid w:val="004F7CE8"/>
    <w:rsid w:val="00500C1E"/>
    <w:rsid w:val="00500DBC"/>
    <w:rsid w:val="0050298E"/>
    <w:rsid w:val="00502EA9"/>
    <w:rsid w:val="00503444"/>
    <w:rsid w:val="00503B0A"/>
    <w:rsid w:val="005045D3"/>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0391"/>
    <w:rsid w:val="00542057"/>
    <w:rsid w:val="00542590"/>
    <w:rsid w:val="005439E5"/>
    <w:rsid w:val="00543BC8"/>
    <w:rsid w:val="00545954"/>
    <w:rsid w:val="00545C19"/>
    <w:rsid w:val="00545C37"/>
    <w:rsid w:val="00546BE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104F"/>
    <w:rsid w:val="00571A59"/>
    <w:rsid w:val="005727F3"/>
    <w:rsid w:val="0057375F"/>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84B"/>
    <w:rsid w:val="005E1934"/>
    <w:rsid w:val="005E1F8E"/>
    <w:rsid w:val="005E313D"/>
    <w:rsid w:val="005E4A3F"/>
    <w:rsid w:val="005E586C"/>
    <w:rsid w:val="005E65E2"/>
    <w:rsid w:val="005E6A68"/>
    <w:rsid w:val="005E7FEC"/>
    <w:rsid w:val="005F0451"/>
    <w:rsid w:val="005F09FB"/>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204F"/>
    <w:rsid w:val="006122A6"/>
    <w:rsid w:val="00615277"/>
    <w:rsid w:val="0061564E"/>
    <w:rsid w:val="00616677"/>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1FF9"/>
    <w:rsid w:val="00652E13"/>
    <w:rsid w:val="006545A2"/>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443"/>
    <w:rsid w:val="0069588B"/>
    <w:rsid w:val="00695BF8"/>
    <w:rsid w:val="006968D1"/>
    <w:rsid w:val="00696B26"/>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139E"/>
    <w:rsid w:val="006C16EC"/>
    <w:rsid w:val="006C4C9A"/>
    <w:rsid w:val="006C51A9"/>
    <w:rsid w:val="006C7E35"/>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14B"/>
    <w:rsid w:val="006E62D7"/>
    <w:rsid w:val="006E6F1E"/>
    <w:rsid w:val="006F00B1"/>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2A46"/>
    <w:rsid w:val="007035A5"/>
    <w:rsid w:val="00703BF4"/>
    <w:rsid w:val="00705435"/>
    <w:rsid w:val="0070589A"/>
    <w:rsid w:val="00705C07"/>
    <w:rsid w:val="007065C8"/>
    <w:rsid w:val="00707151"/>
    <w:rsid w:val="00707DD1"/>
    <w:rsid w:val="007100F9"/>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D08"/>
    <w:rsid w:val="00723E78"/>
    <w:rsid w:val="00724C64"/>
    <w:rsid w:val="0072536A"/>
    <w:rsid w:val="00725ADD"/>
    <w:rsid w:val="0072632F"/>
    <w:rsid w:val="00726646"/>
    <w:rsid w:val="007268EE"/>
    <w:rsid w:val="007309D3"/>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AA5"/>
    <w:rsid w:val="00762B39"/>
    <w:rsid w:val="00762B7B"/>
    <w:rsid w:val="0076343A"/>
    <w:rsid w:val="00763473"/>
    <w:rsid w:val="00764106"/>
    <w:rsid w:val="007653B8"/>
    <w:rsid w:val="0076584B"/>
    <w:rsid w:val="00765C56"/>
    <w:rsid w:val="0076668F"/>
    <w:rsid w:val="00766A95"/>
    <w:rsid w:val="00766C9E"/>
    <w:rsid w:val="007700F1"/>
    <w:rsid w:val="00770E70"/>
    <w:rsid w:val="00771E47"/>
    <w:rsid w:val="007733CB"/>
    <w:rsid w:val="00774399"/>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718"/>
    <w:rsid w:val="007A6C94"/>
    <w:rsid w:val="007A6DEF"/>
    <w:rsid w:val="007A7D5D"/>
    <w:rsid w:val="007B0408"/>
    <w:rsid w:val="007B0E97"/>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3E2D"/>
    <w:rsid w:val="007E4CFA"/>
    <w:rsid w:val="007E4E5C"/>
    <w:rsid w:val="007E6A2A"/>
    <w:rsid w:val="007E6ED7"/>
    <w:rsid w:val="007F0BFD"/>
    <w:rsid w:val="007F18D9"/>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FE8"/>
    <w:rsid w:val="00817F67"/>
    <w:rsid w:val="0082246A"/>
    <w:rsid w:val="008234C7"/>
    <w:rsid w:val="00825B99"/>
    <w:rsid w:val="00826278"/>
    <w:rsid w:val="008305DA"/>
    <w:rsid w:val="00830F2C"/>
    <w:rsid w:val="00831902"/>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515D6"/>
    <w:rsid w:val="008527A2"/>
    <w:rsid w:val="0085430D"/>
    <w:rsid w:val="00854836"/>
    <w:rsid w:val="00854F73"/>
    <w:rsid w:val="008604B8"/>
    <w:rsid w:val="00860F86"/>
    <w:rsid w:val="00860FEC"/>
    <w:rsid w:val="00863A72"/>
    <w:rsid w:val="00863AB6"/>
    <w:rsid w:val="00864338"/>
    <w:rsid w:val="00865DBD"/>
    <w:rsid w:val="00866AC0"/>
    <w:rsid w:val="008674EC"/>
    <w:rsid w:val="00867926"/>
    <w:rsid w:val="008679C4"/>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68FD"/>
    <w:rsid w:val="008A7507"/>
    <w:rsid w:val="008A7A4B"/>
    <w:rsid w:val="008A7C47"/>
    <w:rsid w:val="008B0005"/>
    <w:rsid w:val="008B01EB"/>
    <w:rsid w:val="008B05CD"/>
    <w:rsid w:val="008B13AD"/>
    <w:rsid w:val="008B2378"/>
    <w:rsid w:val="008B387F"/>
    <w:rsid w:val="008B5186"/>
    <w:rsid w:val="008B52DD"/>
    <w:rsid w:val="008C030A"/>
    <w:rsid w:val="008C0DC9"/>
    <w:rsid w:val="008C0FB8"/>
    <w:rsid w:val="008C0FF4"/>
    <w:rsid w:val="008C153B"/>
    <w:rsid w:val="008C1954"/>
    <w:rsid w:val="008C1A4C"/>
    <w:rsid w:val="008C2050"/>
    <w:rsid w:val="008C30BB"/>
    <w:rsid w:val="008C3B3E"/>
    <w:rsid w:val="008C3D7C"/>
    <w:rsid w:val="008C4CE9"/>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5168"/>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277D9"/>
    <w:rsid w:val="00930E20"/>
    <w:rsid w:val="00931734"/>
    <w:rsid w:val="00931F9C"/>
    <w:rsid w:val="00932C09"/>
    <w:rsid w:val="00932DE4"/>
    <w:rsid w:val="009339BA"/>
    <w:rsid w:val="0093599C"/>
    <w:rsid w:val="00936BFB"/>
    <w:rsid w:val="0093714C"/>
    <w:rsid w:val="009378BB"/>
    <w:rsid w:val="009406C8"/>
    <w:rsid w:val="00940798"/>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B82"/>
    <w:rsid w:val="009630D2"/>
    <w:rsid w:val="00963177"/>
    <w:rsid w:val="009639BA"/>
    <w:rsid w:val="00963CF1"/>
    <w:rsid w:val="00963FA2"/>
    <w:rsid w:val="0096449B"/>
    <w:rsid w:val="0096487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7E15"/>
    <w:rsid w:val="00987E4A"/>
    <w:rsid w:val="00990E06"/>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3E4B"/>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929"/>
    <w:rsid w:val="00A03439"/>
    <w:rsid w:val="00A05DA1"/>
    <w:rsid w:val="00A068F7"/>
    <w:rsid w:val="00A069C8"/>
    <w:rsid w:val="00A06F2E"/>
    <w:rsid w:val="00A07305"/>
    <w:rsid w:val="00A07576"/>
    <w:rsid w:val="00A1092A"/>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6A93"/>
    <w:rsid w:val="00AB6CA0"/>
    <w:rsid w:val="00AB7138"/>
    <w:rsid w:val="00AB78F7"/>
    <w:rsid w:val="00AC01F0"/>
    <w:rsid w:val="00AC0608"/>
    <w:rsid w:val="00AC0F0D"/>
    <w:rsid w:val="00AC1B71"/>
    <w:rsid w:val="00AC2B96"/>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1298"/>
    <w:rsid w:val="00B1200D"/>
    <w:rsid w:val="00B128F1"/>
    <w:rsid w:val="00B130DC"/>
    <w:rsid w:val="00B13227"/>
    <w:rsid w:val="00B13F05"/>
    <w:rsid w:val="00B145D3"/>
    <w:rsid w:val="00B150AD"/>
    <w:rsid w:val="00B16386"/>
    <w:rsid w:val="00B20159"/>
    <w:rsid w:val="00B213C2"/>
    <w:rsid w:val="00B218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2D43"/>
    <w:rsid w:val="00B43AE2"/>
    <w:rsid w:val="00B4402F"/>
    <w:rsid w:val="00B45557"/>
    <w:rsid w:val="00B46280"/>
    <w:rsid w:val="00B47F9C"/>
    <w:rsid w:val="00B509FD"/>
    <w:rsid w:val="00B51406"/>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042"/>
    <w:rsid w:val="00B71369"/>
    <w:rsid w:val="00B72771"/>
    <w:rsid w:val="00B72DF0"/>
    <w:rsid w:val="00B72F7C"/>
    <w:rsid w:val="00B736BC"/>
    <w:rsid w:val="00B73EF4"/>
    <w:rsid w:val="00B755D2"/>
    <w:rsid w:val="00B75CB6"/>
    <w:rsid w:val="00B75D0D"/>
    <w:rsid w:val="00B8011A"/>
    <w:rsid w:val="00B810D9"/>
    <w:rsid w:val="00B8269F"/>
    <w:rsid w:val="00B83E4F"/>
    <w:rsid w:val="00B854A6"/>
    <w:rsid w:val="00B86288"/>
    <w:rsid w:val="00B90864"/>
    <w:rsid w:val="00B914E9"/>
    <w:rsid w:val="00B91586"/>
    <w:rsid w:val="00B91E30"/>
    <w:rsid w:val="00B92937"/>
    <w:rsid w:val="00B92C76"/>
    <w:rsid w:val="00B92DEA"/>
    <w:rsid w:val="00B93319"/>
    <w:rsid w:val="00B9658A"/>
    <w:rsid w:val="00B966DD"/>
    <w:rsid w:val="00B97164"/>
    <w:rsid w:val="00B9771B"/>
    <w:rsid w:val="00BA0CCD"/>
    <w:rsid w:val="00BA1A53"/>
    <w:rsid w:val="00BA2688"/>
    <w:rsid w:val="00BA2AFE"/>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3E"/>
    <w:rsid w:val="00C36BD2"/>
    <w:rsid w:val="00C40168"/>
    <w:rsid w:val="00C40E94"/>
    <w:rsid w:val="00C41111"/>
    <w:rsid w:val="00C42653"/>
    <w:rsid w:val="00C43538"/>
    <w:rsid w:val="00C45985"/>
    <w:rsid w:val="00C4730B"/>
    <w:rsid w:val="00C506B9"/>
    <w:rsid w:val="00C50E1C"/>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2BB4"/>
    <w:rsid w:val="00C73872"/>
    <w:rsid w:val="00C73B9B"/>
    <w:rsid w:val="00C73BA0"/>
    <w:rsid w:val="00C759C5"/>
    <w:rsid w:val="00C764BE"/>
    <w:rsid w:val="00C771F0"/>
    <w:rsid w:val="00C772DB"/>
    <w:rsid w:val="00C7778D"/>
    <w:rsid w:val="00C77E92"/>
    <w:rsid w:val="00C80561"/>
    <w:rsid w:val="00C807A3"/>
    <w:rsid w:val="00C8128F"/>
    <w:rsid w:val="00C8163A"/>
    <w:rsid w:val="00C8230D"/>
    <w:rsid w:val="00C82DC3"/>
    <w:rsid w:val="00C839F5"/>
    <w:rsid w:val="00C841F5"/>
    <w:rsid w:val="00C85CA6"/>
    <w:rsid w:val="00C87443"/>
    <w:rsid w:val="00C87DCB"/>
    <w:rsid w:val="00C90061"/>
    <w:rsid w:val="00C9059E"/>
    <w:rsid w:val="00C92636"/>
    <w:rsid w:val="00C92C6D"/>
    <w:rsid w:val="00CA25E9"/>
    <w:rsid w:val="00CA4981"/>
    <w:rsid w:val="00CA49DE"/>
    <w:rsid w:val="00CA7132"/>
    <w:rsid w:val="00CA7202"/>
    <w:rsid w:val="00CB00E3"/>
    <w:rsid w:val="00CB1142"/>
    <w:rsid w:val="00CB1868"/>
    <w:rsid w:val="00CB1ACF"/>
    <w:rsid w:val="00CB3193"/>
    <w:rsid w:val="00CB38F1"/>
    <w:rsid w:val="00CB3A3F"/>
    <w:rsid w:val="00CB4880"/>
    <w:rsid w:val="00CB4F7B"/>
    <w:rsid w:val="00CB5917"/>
    <w:rsid w:val="00CB619B"/>
    <w:rsid w:val="00CB699F"/>
    <w:rsid w:val="00CB7596"/>
    <w:rsid w:val="00CB775F"/>
    <w:rsid w:val="00CB7C3C"/>
    <w:rsid w:val="00CC09D3"/>
    <w:rsid w:val="00CC1758"/>
    <w:rsid w:val="00CC1FCB"/>
    <w:rsid w:val="00CC42DF"/>
    <w:rsid w:val="00CC4A69"/>
    <w:rsid w:val="00CC4C7F"/>
    <w:rsid w:val="00CC539C"/>
    <w:rsid w:val="00CC6FC7"/>
    <w:rsid w:val="00CC700E"/>
    <w:rsid w:val="00CC7DE5"/>
    <w:rsid w:val="00CD0A0A"/>
    <w:rsid w:val="00CD15AD"/>
    <w:rsid w:val="00CD1CBD"/>
    <w:rsid w:val="00CD30E9"/>
    <w:rsid w:val="00CD3486"/>
    <w:rsid w:val="00CD376C"/>
    <w:rsid w:val="00CD3E71"/>
    <w:rsid w:val="00CD4057"/>
    <w:rsid w:val="00CD4E57"/>
    <w:rsid w:val="00CD6420"/>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D1F"/>
    <w:rsid w:val="00D11F70"/>
    <w:rsid w:val="00D133DD"/>
    <w:rsid w:val="00D134A9"/>
    <w:rsid w:val="00D1512B"/>
    <w:rsid w:val="00D17DDA"/>
    <w:rsid w:val="00D2195D"/>
    <w:rsid w:val="00D21B12"/>
    <w:rsid w:val="00D22B1C"/>
    <w:rsid w:val="00D22F71"/>
    <w:rsid w:val="00D2410C"/>
    <w:rsid w:val="00D246FD"/>
    <w:rsid w:val="00D24AB7"/>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194"/>
    <w:rsid w:val="00D90C3C"/>
    <w:rsid w:val="00D9184F"/>
    <w:rsid w:val="00D9189B"/>
    <w:rsid w:val="00D92990"/>
    <w:rsid w:val="00D9303E"/>
    <w:rsid w:val="00D93228"/>
    <w:rsid w:val="00D93913"/>
    <w:rsid w:val="00D93CBF"/>
    <w:rsid w:val="00D94EF2"/>
    <w:rsid w:val="00D96075"/>
    <w:rsid w:val="00D96E3B"/>
    <w:rsid w:val="00DA0076"/>
    <w:rsid w:val="00DA09E0"/>
    <w:rsid w:val="00DA115E"/>
    <w:rsid w:val="00DA19D0"/>
    <w:rsid w:val="00DA2622"/>
    <w:rsid w:val="00DA2936"/>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5F6"/>
    <w:rsid w:val="00E11BA3"/>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411A"/>
    <w:rsid w:val="00E54973"/>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2C2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41E"/>
    <w:rsid w:val="00EA27DA"/>
    <w:rsid w:val="00EA32CF"/>
    <w:rsid w:val="00EA3961"/>
    <w:rsid w:val="00EA4B24"/>
    <w:rsid w:val="00EA4C1D"/>
    <w:rsid w:val="00EA5AA1"/>
    <w:rsid w:val="00EA60F1"/>
    <w:rsid w:val="00EB10ED"/>
    <w:rsid w:val="00EB1F5D"/>
    <w:rsid w:val="00EB27F1"/>
    <w:rsid w:val="00EB39EC"/>
    <w:rsid w:val="00EB413B"/>
    <w:rsid w:val="00EB47B6"/>
    <w:rsid w:val="00EB4A1F"/>
    <w:rsid w:val="00EB5213"/>
    <w:rsid w:val="00EB6185"/>
    <w:rsid w:val="00EB6EDD"/>
    <w:rsid w:val="00EB7D52"/>
    <w:rsid w:val="00EC024E"/>
    <w:rsid w:val="00EC05FE"/>
    <w:rsid w:val="00EC0857"/>
    <w:rsid w:val="00EC0F08"/>
    <w:rsid w:val="00EC16B4"/>
    <w:rsid w:val="00EC1AF3"/>
    <w:rsid w:val="00EC1FDE"/>
    <w:rsid w:val="00EC2156"/>
    <w:rsid w:val="00EC280B"/>
    <w:rsid w:val="00EC38F2"/>
    <w:rsid w:val="00EC3949"/>
    <w:rsid w:val="00EC504F"/>
    <w:rsid w:val="00EC669B"/>
    <w:rsid w:val="00EC77FA"/>
    <w:rsid w:val="00EC7A50"/>
    <w:rsid w:val="00ED0B37"/>
    <w:rsid w:val="00ED1BC6"/>
    <w:rsid w:val="00ED2E60"/>
    <w:rsid w:val="00ED399E"/>
    <w:rsid w:val="00ED467D"/>
    <w:rsid w:val="00ED4E27"/>
    <w:rsid w:val="00ED569A"/>
    <w:rsid w:val="00ED5C95"/>
    <w:rsid w:val="00ED6F0D"/>
    <w:rsid w:val="00EE1716"/>
    <w:rsid w:val="00EE216A"/>
    <w:rsid w:val="00EE29F4"/>
    <w:rsid w:val="00EE3B1C"/>
    <w:rsid w:val="00EE3FC3"/>
    <w:rsid w:val="00EE555C"/>
    <w:rsid w:val="00EE55AF"/>
    <w:rsid w:val="00EE62CA"/>
    <w:rsid w:val="00EE7BDB"/>
    <w:rsid w:val="00EF03EA"/>
    <w:rsid w:val="00EF062F"/>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5D86"/>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368"/>
    <w:rsid w:val="00F278D8"/>
    <w:rsid w:val="00F278F3"/>
    <w:rsid w:val="00F27DC3"/>
    <w:rsid w:val="00F31296"/>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106"/>
    <w:rsid w:val="00F64483"/>
    <w:rsid w:val="00F65101"/>
    <w:rsid w:val="00F65B89"/>
    <w:rsid w:val="00F67864"/>
    <w:rsid w:val="00F67F2E"/>
    <w:rsid w:val="00F707B4"/>
    <w:rsid w:val="00F71B2A"/>
    <w:rsid w:val="00F72AA8"/>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850"/>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6983"/>
    <w:rsid w:val="00FB71C4"/>
    <w:rsid w:val="00FB727A"/>
    <w:rsid w:val="00FB746B"/>
    <w:rsid w:val="00FB7867"/>
    <w:rsid w:val="00FC007D"/>
    <w:rsid w:val="00FC0273"/>
    <w:rsid w:val="00FC0382"/>
    <w:rsid w:val="00FC063B"/>
    <w:rsid w:val="00FC08DB"/>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3CC2"/>
    <w:rsid w:val="00FD481B"/>
    <w:rsid w:val="00FD495C"/>
    <w:rsid w:val="00FD5821"/>
    <w:rsid w:val="00FD5DD7"/>
    <w:rsid w:val="00FD67A7"/>
    <w:rsid w:val="00FE06BC"/>
    <w:rsid w:val="00FE0841"/>
    <w:rsid w:val="00FE1A4A"/>
    <w:rsid w:val="00FE2548"/>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CE5628"/>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04182668">
      <w:bodyDiv w:val="1"/>
      <w:marLeft w:val="0"/>
      <w:marRight w:val="0"/>
      <w:marTop w:val="0"/>
      <w:marBottom w:val="0"/>
      <w:divBdr>
        <w:top w:val="none" w:sz="0" w:space="0" w:color="auto"/>
        <w:left w:val="none" w:sz="0" w:space="0" w:color="auto"/>
        <w:bottom w:val="none" w:sz="0" w:space="0" w:color="auto"/>
        <w:right w:val="none" w:sz="0" w:space="0" w:color="auto"/>
      </w:divBdr>
      <w:divsChild>
        <w:div w:id="30616603">
          <w:marLeft w:val="0"/>
          <w:marRight w:val="0"/>
          <w:marTop w:val="0"/>
          <w:marBottom w:val="0"/>
          <w:divBdr>
            <w:top w:val="none" w:sz="0" w:space="0" w:color="auto"/>
            <w:left w:val="none" w:sz="0" w:space="0" w:color="auto"/>
            <w:bottom w:val="none" w:sz="0" w:space="0" w:color="auto"/>
            <w:right w:val="none" w:sz="0" w:space="0" w:color="auto"/>
          </w:divBdr>
        </w:div>
        <w:div w:id="720517564">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BA19-47D8-47C0-9FCA-546387DBE523}">
  <ds:schemaRefs>
    <ds:schemaRef ds:uri="http://schemas.openxmlformats.org/officeDocument/2006/bibliography"/>
  </ds:schemaRefs>
</ds:datastoreItem>
</file>

<file path=customXml/itemProps10.xml><?xml version="1.0" encoding="utf-8"?>
<ds:datastoreItem xmlns:ds="http://schemas.openxmlformats.org/officeDocument/2006/customXml" ds:itemID="{77834CFA-901F-4915-B48C-D3AB3CA280E1}">
  <ds:schemaRefs>
    <ds:schemaRef ds:uri="http://schemas.openxmlformats.org/officeDocument/2006/bibliography"/>
  </ds:schemaRefs>
</ds:datastoreItem>
</file>

<file path=customXml/itemProps11.xml><?xml version="1.0" encoding="utf-8"?>
<ds:datastoreItem xmlns:ds="http://schemas.openxmlformats.org/officeDocument/2006/customXml" ds:itemID="{1A9C2DDC-56BC-4707-84FD-3B10A6DBF3D1}">
  <ds:schemaRefs>
    <ds:schemaRef ds:uri="http://schemas.openxmlformats.org/officeDocument/2006/bibliography"/>
  </ds:schemaRefs>
</ds:datastoreItem>
</file>

<file path=customXml/itemProps12.xml><?xml version="1.0" encoding="utf-8"?>
<ds:datastoreItem xmlns:ds="http://schemas.openxmlformats.org/officeDocument/2006/customXml" ds:itemID="{3C1D9282-E3E9-40D5-9DA2-5D6E779F102A}">
  <ds:schemaRefs>
    <ds:schemaRef ds:uri="http://schemas.openxmlformats.org/officeDocument/2006/bibliography"/>
  </ds:schemaRefs>
</ds:datastoreItem>
</file>

<file path=customXml/itemProps13.xml><?xml version="1.0" encoding="utf-8"?>
<ds:datastoreItem xmlns:ds="http://schemas.openxmlformats.org/officeDocument/2006/customXml" ds:itemID="{5BD86DEB-4DC2-4DDD-83BC-D85D52A77FEC}">
  <ds:schemaRefs>
    <ds:schemaRef ds:uri="http://schemas.openxmlformats.org/officeDocument/2006/bibliography"/>
  </ds:schemaRefs>
</ds:datastoreItem>
</file>

<file path=customXml/itemProps14.xml><?xml version="1.0" encoding="utf-8"?>
<ds:datastoreItem xmlns:ds="http://schemas.openxmlformats.org/officeDocument/2006/customXml" ds:itemID="{8EED001A-F235-4A8E-B776-2F88C8A73AC8}">
  <ds:schemaRefs>
    <ds:schemaRef ds:uri="http://schemas.openxmlformats.org/officeDocument/2006/bibliography"/>
  </ds:schemaRefs>
</ds:datastoreItem>
</file>

<file path=customXml/itemProps15.xml><?xml version="1.0" encoding="utf-8"?>
<ds:datastoreItem xmlns:ds="http://schemas.openxmlformats.org/officeDocument/2006/customXml" ds:itemID="{5943CFA9-D1FE-45BB-8483-9D41F0206C6C}">
  <ds:schemaRefs>
    <ds:schemaRef ds:uri="http://schemas.openxmlformats.org/officeDocument/2006/bibliography"/>
  </ds:schemaRefs>
</ds:datastoreItem>
</file>

<file path=customXml/itemProps16.xml><?xml version="1.0" encoding="utf-8"?>
<ds:datastoreItem xmlns:ds="http://schemas.openxmlformats.org/officeDocument/2006/customXml" ds:itemID="{757A7E48-BC53-45DB-BA6E-2089BF485166}">
  <ds:schemaRefs>
    <ds:schemaRef ds:uri="http://schemas.openxmlformats.org/officeDocument/2006/bibliography"/>
  </ds:schemaRefs>
</ds:datastoreItem>
</file>

<file path=customXml/itemProps17.xml><?xml version="1.0" encoding="utf-8"?>
<ds:datastoreItem xmlns:ds="http://schemas.openxmlformats.org/officeDocument/2006/customXml" ds:itemID="{A0B1B8D7-2499-426A-BA27-B689FFF729DA}">
  <ds:schemaRefs>
    <ds:schemaRef ds:uri="http://schemas.openxmlformats.org/officeDocument/2006/bibliography"/>
  </ds:schemaRefs>
</ds:datastoreItem>
</file>

<file path=customXml/itemProps18.xml><?xml version="1.0" encoding="utf-8"?>
<ds:datastoreItem xmlns:ds="http://schemas.openxmlformats.org/officeDocument/2006/customXml" ds:itemID="{9616CBA2-0088-4987-919F-75C527C166A4}">
  <ds:schemaRefs>
    <ds:schemaRef ds:uri="http://schemas.openxmlformats.org/officeDocument/2006/bibliography"/>
  </ds:schemaRefs>
</ds:datastoreItem>
</file>

<file path=customXml/itemProps19.xml><?xml version="1.0" encoding="utf-8"?>
<ds:datastoreItem xmlns:ds="http://schemas.openxmlformats.org/officeDocument/2006/customXml" ds:itemID="{0D750E46-9C91-432B-8698-785B1EC79FFB}">
  <ds:schemaRefs>
    <ds:schemaRef ds:uri="http://schemas.openxmlformats.org/officeDocument/2006/bibliography"/>
  </ds:schemaRefs>
</ds:datastoreItem>
</file>

<file path=customXml/itemProps2.xml><?xml version="1.0" encoding="utf-8"?>
<ds:datastoreItem xmlns:ds="http://schemas.openxmlformats.org/officeDocument/2006/customXml" ds:itemID="{2B9C1D8D-E0B1-4687-A6E4-96D10A94F3FD}">
  <ds:schemaRefs>
    <ds:schemaRef ds:uri="http://schemas.openxmlformats.org/officeDocument/2006/bibliography"/>
  </ds:schemaRefs>
</ds:datastoreItem>
</file>

<file path=customXml/itemProps20.xml><?xml version="1.0" encoding="utf-8"?>
<ds:datastoreItem xmlns:ds="http://schemas.openxmlformats.org/officeDocument/2006/customXml" ds:itemID="{41D9AB6D-9A40-42F1-AE25-825F43903381}">
  <ds:schemaRefs>
    <ds:schemaRef ds:uri="http://schemas.openxmlformats.org/officeDocument/2006/bibliography"/>
  </ds:schemaRefs>
</ds:datastoreItem>
</file>

<file path=customXml/itemProps21.xml><?xml version="1.0" encoding="utf-8"?>
<ds:datastoreItem xmlns:ds="http://schemas.openxmlformats.org/officeDocument/2006/customXml" ds:itemID="{8D902B28-E9FC-45EF-A565-96D56A72586D}">
  <ds:schemaRefs>
    <ds:schemaRef ds:uri="http://schemas.openxmlformats.org/officeDocument/2006/bibliography"/>
  </ds:schemaRefs>
</ds:datastoreItem>
</file>

<file path=customXml/itemProps22.xml><?xml version="1.0" encoding="utf-8"?>
<ds:datastoreItem xmlns:ds="http://schemas.openxmlformats.org/officeDocument/2006/customXml" ds:itemID="{643B5D3E-904D-441D-AE22-25563828FD68}">
  <ds:schemaRefs>
    <ds:schemaRef ds:uri="http://schemas.openxmlformats.org/officeDocument/2006/bibliography"/>
  </ds:schemaRefs>
</ds:datastoreItem>
</file>

<file path=customXml/itemProps23.xml><?xml version="1.0" encoding="utf-8"?>
<ds:datastoreItem xmlns:ds="http://schemas.openxmlformats.org/officeDocument/2006/customXml" ds:itemID="{1A83D435-9CF4-426D-9F42-3726DF69BFF8}">
  <ds:schemaRefs>
    <ds:schemaRef ds:uri="http://schemas.openxmlformats.org/officeDocument/2006/bibliography"/>
  </ds:schemaRefs>
</ds:datastoreItem>
</file>

<file path=customXml/itemProps24.xml><?xml version="1.0" encoding="utf-8"?>
<ds:datastoreItem xmlns:ds="http://schemas.openxmlformats.org/officeDocument/2006/customXml" ds:itemID="{CB9D39E6-C669-4C4D-8508-EFD94D8CD2BC}">
  <ds:schemaRefs>
    <ds:schemaRef ds:uri="http://schemas.openxmlformats.org/officeDocument/2006/bibliography"/>
  </ds:schemaRefs>
</ds:datastoreItem>
</file>

<file path=customXml/itemProps25.xml><?xml version="1.0" encoding="utf-8"?>
<ds:datastoreItem xmlns:ds="http://schemas.openxmlformats.org/officeDocument/2006/customXml" ds:itemID="{8B6CC04B-75B5-4308-BB01-7844B3474F33}">
  <ds:schemaRefs>
    <ds:schemaRef ds:uri="http://schemas.openxmlformats.org/officeDocument/2006/bibliography"/>
  </ds:schemaRefs>
</ds:datastoreItem>
</file>

<file path=customXml/itemProps26.xml><?xml version="1.0" encoding="utf-8"?>
<ds:datastoreItem xmlns:ds="http://schemas.openxmlformats.org/officeDocument/2006/customXml" ds:itemID="{912084E6-4C8C-4A55-98C4-CE2B3B0C1859}">
  <ds:schemaRefs>
    <ds:schemaRef ds:uri="http://schemas.openxmlformats.org/officeDocument/2006/bibliography"/>
  </ds:schemaRefs>
</ds:datastoreItem>
</file>

<file path=customXml/itemProps27.xml><?xml version="1.0" encoding="utf-8"?>
<ds:datastoreItem xmlns:ds="http://schemas.openxmlformats.org/officeDocument/2006/customXml" ds:itemID="{4431B8A3-2F18-4790-830E-0AC49BB86301}">
  <ds:schemaRefs>
    <ds:schemaRef ds:uri="http://schemas.openxmlformats.org/officeDocument/2006/bibliography"/>
  </ds:schemaRefs>
</ds:datastoreItem>
</file>

<file path=customXml/itemProps28.xml><?xml version="1.0" encoding="utf-8"?>
<ds:datastoreItem xmlns:ds="http://schemas.openxmlformats.org/officeDocument/2006/customXml" ds:itemID="{5E357E25-81D9-4B3C-B841-B60971A6B64D}">
  <ds:schemaRefs>
    <ds:schemaRef ds:uri="http://schemas.openxmlformats.org/officeDocument/2006/bibliography"/>
  </ds:schemaRefs>
</ds:datastoreItem>
</file>

<file path=customXml/itemProps29.xml><?xml version="1.0" encoding="utf-8"?>
<ds:datastoreItem xmlns:ds="http://schemas.openxmlformats.org/officeDocument/2006/customXml" ds:itemID="{C4688989-A25B-4CEC-8FC7-20A14F51BC41}">
  <ds:schemaRefs>
    <ds:schemaRef ds:uri="http://schemas.openxmlformats.org/officeDocument/2006/bibliography"/>
  </ds:schemaRefs>
</ds:datastoreItem>
</file>

<file path=customXml/itemProps3.xml><?xml version="1.0" encoding="utf-8"?>
<ds:datastoreItem xmlns:ds="http://schemas.openxmlformats.org/officeDocument/2006/customXml" ds:itemID="{724CEA2C-E3F1-4243-9C81-C1A49D13E64B}">
  <ds:schemaRefs>
    <ds:schemaRef ds:uri="http://schemas.openxmlformats.org/officeDocument/2006/bibliography"/>
  </ds:schemaRefs>
</ds:datastoreItem>
</file>

<file path=customXml/itemProps30.xml><?xml version="1.0" encoding="utf-8"?>
<ds:datastoreItem xmlns:ds="http://schemas.openxmlformats.org/officeDocument/2006/customXml" ds:itemID="{94DA8289-BEF5-4CEA-9AD9-62C8A8D42B60}">
  <ds:schemaRefs>
    <ds:schemaRef ds:uri="http://schemas.openxmlformats.org/officeDocument/2006/bibliography"/>
  </ds:schemaRefs>
</ds:datastoreItem>
</file>

<file path=customXml/itemProps31.xml><?xml version="1.0" encoding="utf-8"?>
<ds:datastoreItem xmlns:ds="http://schemas.openxmlformats.org/officeDocument/2006/customXml" ds:itemID="{8A76594E-6DAF-48F3-8267-43DD0E3690E9}">
  <ds:schemaRefs>
    <ds:schemaRef ds:uri="http://schemas.openxmlformats.org/officeDocument/2006/bibliography"/>
  </ds:schemaRefs>
</ds:datastoreItem>
</file>

<file path=customXml/itemProps32.xml><?xml version="1.0" encoding="utf-8"?>
<ds:datastoreItem xmlns:ds="http://schemas.openxmlformats.org/officeDocument/2006/customXml" ds:itemID="{CF3CB34E-C07E-4461-A039-7945907D00DB}">
  <ds:schemaRefs>
    <ds:schemaRef ds:uri="http://schemas.openxmlformats.org/officeDocument/2006/bibliography"/>
  </ds:schemaRefs>
</ds:datastoreItem>
</file>

<file path=customXml/itemProps33.xml><?xml version="1.0" encoding="utf-8"?>
<ds:datastoreItem xmlns:ds="http://schemas.openxmlformats.org/officeDocument/2006/customXml" ds:itemID="{76860C32-2616-40C0-820C-A8F29B7AD354}">
  <ds:schemaRefs>
    <ds:schemaRef ds:uri="http://schemas.openxmlformats.org/officeDocument/2006/bibliography"/>
  </ds:schemaRefs>
</ds:datastoreItem>
</file>

<file path=customXml/itemProps34.xml><?xml version="1.0" encoding="utf-8"?>
<ds:datastoreItem xmlns:ds="http://schemas.openxmlformats.org/officeDocument/2006/customXml" ds:itemID="{C4B50C21-C875-4629-BB5D-EA346080D56B}">
  <ds:schemaRefs>
    <ds:schemaRef ds:uri="http://schemas.openxmlformats.org/officeDocument/2006/bibliography"/>
  </ds:schemaRefs>
</ds:datastoreItem>
</file>

<file path=customXml/itemProps35.xml><?xml version="1.0" encoding="utf-8"?>
<ds:datastoreItem xmlns:ds="http://schemas.openxmlformats.org/officeDocument/2006/customXml" ds:itemID="{51720CD0-01D7-44F1-91C8-2E436915BA64}">
  <ds:schemaRefs>
    <ds:schemaRef ds:uri="http://schemas.openxmlformats.org/officeDocument/2006/bibliography"/>
  </ds:schemaRefs>
</ds:datastoreItem>
</file>

<file path=customXml/itemProps36.xml><?xml version="1.0" encoding="utf-8"?>
<ds:datastoreItem xmlns:ds="http://schemas.openxmlformats.org/officeDocument/2006/customXml" ds:itemID="{FBC0D781-6852-473E-A639-4338AB84B449}">
  <ds:schemaRefs>
    <ds:schemaRef ds:uri="http://schemas.openxmlformats.org/officeDocument/2006/bibliography"/>
  </ds:schemaRefs>
</ds:datastoreItem>
</file>

<file path=customXml/itemProps37.xml><?xml version="1.0" encoding="utf-8"?>
<ds:datastoreItem xmlns:ds="http://schemas.openxmlformats.org/officeDocument/2006/customXml" ds:itemID="{40F88306-6129-4431-9240-B52F64A87B3C}">
  <ds:schemaRefs>
    <ds:schemaRef ds:uri="http://schemas.openxmlformats.org/officeDocument/2006/bibliography"/>
  </ds:schemaRefs>
</ds:datastoreItem>
</file>

<file path=customXml/itemProps38.xml><?xml version="1.0" encoding="utf-8"?>
<ds:datastoreItem xmlns:ds="http://schemas.openxmlformats.org/officeDocument/2006/customXml" ds:itemID="{BB6B7151-8D1D-4E4B-BE10-EC7116B48248}">
  <ds:schemaRefs>
    <ds:schemaRef ds:uri="http://schemas.openxmlformats.org/officeDocument/2006/bibliography"/>
  </ds:schemaRefs>
</ds:datastoreItem>
</file>

<file path=customXml/itemProps39.xml><?xml version="1.0" encoding="utf-8"?>
<ds:datastoreItem xmlns:ds="http://schemas.openxmlformats.org/officeDocument/2006/customXml" ds:itemID="{1A83DEFA-8D75-43FB-A4A9-25CAF52D628E}">
  <ds:schemaRefs>
    <ds:schemaRef ds:uri="http://schemas.openxmlformats.org/officeDocument/2006/bibliography"/>
  </ds:schemaRefs>
</ds:datastoreItem>
</file>

<file path=customXml/itemProps4.xml><?xml version="1.0" encoding="utf-8"?>
<ds:datastoreItem xmlns:ds="http://schemas.openxmlformats.org/officeDocument/2006/customXml" ds:itemID="{8EB85588-F87F-4B91-BF7A-0095CDEB5F88}">
  <ds:schemaRefs>
    <ds:schemaRef ds:uri="http://schemas.openxmlformats.org/officeDocument/2006/bibliography"/>
  </ds:schemaRefs>
</ds:datastoreItem>
</file>

<file path=customXml/itemProps40.xml><?xml version="1.0" encoding="utf-8"?>
<ds:datastoreItem xmlns:ds="http://schemas.openxmlformats.org/officeDocument/2006/customXml" ds:itemID="{67C74D8B-2A4B-4C25-94F3-8E74D8478E38}">
  <ds:schemaRefs>
    <ds:schemaRef ds:uri="http://schemas.openxmlformats.org/officeDocument/2006/bibliography"/>
  </ds:schemaRefs>
</ds:datastoreItem>
</file>

<file path=customXml/itemProps41.xml><?xml version="1.0" encoding="utf-8"?>
<ds:datastoreItem xmlns:ds="http://schemas.openxmlformats.org/officeDocument/2006/customXml" ds:itemID="{EC546A15-B547-446F-8D22-9E8800B05056}">
  <ds:schemaRefs>
    <ds:schemaRef ds:uri="http://schemas.openxmlformats.org/officeDocument/2006/bibliography"/>
  </ds:schemaRefs>
</ds:datastoreItem>
</file>

<file path=customXml/itemProps42.xml><?xml version="1.0" encoding="utf-8"?>
<ds:datastoreItem xmlns:ds="http://schemas.openxmlformats.org/officeDocument/2006/customXml" ds:itemID="{02EBBEA5-D599-44FD-9494-ED73DE3D1435}">
  <ds:schemaRefs>
    <ds:schemaRef ds:uri="http://schemas.openxmlformats.org/officeDocument/2006/bibliography"/>
  </ds:schemaRefs>
</ds:datastoreItem>
</file>

<file path=customXml/itemProps43.xml><?xml version="1.0" encoding="utf-8"?>
<ds:datastoreItem xmlns:ds="http://schemas.openxmlformats.org/officeDocument/2006/customXml" ds:itemID="{0766457B-9275-4A90-970E-9D9FE92B03EE}">
  <ds:schemaRefs>
    <ds:schemaRef ds:uri="http://schemas.openxmlformats.org/officeDocument/2006/bibliography"/>
  </ds:schemaRefs>
</ds:datastoreItem>
</file>

<file path=customXml/itemProps44.xml><?xml version="1.0" encoding="utf-8"?>
<ds:datastoreItem xmlns:ds="http://schemas.openxmlformats.org/officeDocument/2006/customXml" ds:itemID="{37365E86-0BF9-4F95-84AE-9A8B150EEE02}">
  <ds:schemaRefs>
    <ds:schemaRef ds:uri="http://schemas.openxmlformats.org/officeDocument/2006/bibliography"/>
  </ds:schemaRefs>
</ds:datastoreItem>
</file>

<file path=customXml/itemProps45.xml><?xml version="1.0" encoding="utf-8"?>
<ds:datastoreItem xmlns:ds="http://schemas.openxmlformats.org/officeDocument/2006/customXml" ds:itemID="{CD64530E-773F-44A5-9224-76B800BE5165}">
  <ds:schemaRefs>
    <ds:schemaRef ds:uri="http://schemas.openxmlformats.org/officeDocument/2006/bibliography"/>
  </ds:schemaRefs>
</ds:datastoreItem>
</file>

<file path=customXml/itemProps46.xml><?xml version="1.0" encoding="utf-8"?>
<ds:datastoreItem xmlns:ds="http://schemas.openxmlformats.org/officeDocument/2006/customXml" ds:itemID="{64214B43-B615-4838-9EAD-8101634E67AB}">
  <ds:schemaRefs>
    <ds:schemaRef ds:uri="http://schemas.openxmlformats.org/officeDocument/2006/bibliography"/>
  </ds:schemaRefs>
</ds:datastoreItem>
</file>

<file path=customXml/itemProps47.xml><?xml version="1.0" encoding="utf-8"?>
<ds:datastoreItem xmlns:ds="http://schemas.openxmlformats.org/officeDocument/2006/customXml" ds:itemID="{C5163361-0899-4A54-B4CF-E07BB2EA35A3}">
  <ds:schemaRefs>
    <ds:schemaRef ds:uri="http://schemas.openxmlformats.org/officeDocument/2006/bibliography"/>
  </ds:schemaRefs>
</ds:datastoreItem>
</file>

<file path=customXml/itemProps48.xml><?xml version="1.0" encoding="utf-8"?>
<ds:datastoreItem xmlns:ds="http://schemas.openxmlformats.org/officeDocument/2006/customXml" ds:itemID="{48718C48-CE71-4478-87FC-93F08E61DE5D}">
  <ds:schemaRefs>
    <ds:schemaRef ds:uri="http://schemas.openxmlformats.org/officeDocument/2006/bibliography"/>
  </ds:schemaRefs>
</ds:datastoreItem>
</file>

<file path=customXml/itemProps49.xml><?xml version="1.0" encoding="utf-8"?>
<ds:datastoreItem xmlns:ds="http://schemas.openxmlformats.org/officeDocument/2006/customXml" ds:itemID="{C8A7FF8D-51B3-441B-83A4-161F2C143086}">
  <ds:schemaRefs>
    <ds:schemaRef ds:uri="http://schemas.openxmlformats.org/officeDocument/2006/bibliography"/>
  </ds:schemaRefs>
</ds:datastoreItem>
</file>

<file path=customXml/itemProps5.xml><?xml version="1.0" encoding="utf-8"?>
<ds:datastoreItem xmlns:ds="http://schemas.openxmlformats.org/officeDocument/2006/customXml" ds:itemID="{852A43A9-B4F3-4807-85D0-A7A89F7CFDDE}">
  <ds:schemaRefs>
    <ds:schemaRef ds:uri="http://schemas.openxmlformats.org/officeDocument/2006/bibliography"/>
  </ds:schemaRefs>
</ds:datastoreItem>
</file>

<file path=customXml/itemProps50.xml><?xml version="1.0" encoding="utf-8"?>
<ds:datastoreItem xmlns:ds="http://schemas.openxmlformats.org/officeDocument/2006/customXml" ds:itemID="{A4039F43-BF83-49FC-8A6E-94265FB54049}">
  <ds:schemaRefs>
    <ds:schemaRef ds:uri="http://schemas.openxmlformats.org/officeDocument/2006/bibliography"/>
  </ds:schemaRefs>
</ds:datastoreItem>
</file>

<file path=customXml/itemProps51.xml><?xml version="1.0" encoding="utf-8"?>
<ds:datastoreItem xmlns:ds="http://schemas.openxmlformats.org/officeDocument/2006/customXml" ds:itemID="{706129AA-C929-4C45-9835-D07A53A8C774}">
  <ds:schemaRefs>
    <ds:schemaRef ds:uri="http://schemas.openxmlformats.org/officeDocument/2006/bibliography"/>
  </ds:schemaRefs>
</ds:datastoreItem>
</file>

<file path=customXml/itemProps52.xml><?xml version="1.0" encoding="utf-8"?>
<ds:datastoreItem xmlns:ds="http://schemas.openxmlformats.org/officeDocument/2006/customXml" ds:itemID="{CAAB0418-B929-4079-AEE5-07EF20341320}">
  <ds:schemaRefs>
    <ds:schemaRef ds:uri="http://schemas.openxmlformats.org/officeDocument/2006/bibliography"/>
  </ds:schemaRefs>
</ds:datastoreItem>
</file>

<file path=customXml/itemProps53.xml><?xml version="1.0" encoding="utf-8"?>
<ds:datastoreItem xmlns:ds="http://schemas.openxmlformats.org/officeDocument/2006/customXml" ds:itemID="{F60BDE0C-BAE5-4E4B-B89A-67BCD60E35B5}">
  <ds:schemaRefs>
    <ds:schemaRef ds:uri="http://schemas.openxmlformats.org/officeDocument/2006/bibliography"/>
  </ds:schemaRefs>
</ds:datastoreItem>
</file>

<file path=customXml/itemProps54.xml><?xml version="1.0" encoding="utf-8"?>
<ds:datastoreItem xmlns:ds="http://schemas.openxmlformats.org/officeDocument/2006/customXml" ds:itemID="{8CDB6157-0A05-4F58-BEDA-11C7D3580596}">
  <ds:schemaRefs>
    <ds:schemaRef ds:uri="http://schemas.openxmlformats.org/officeDocument/2006/bibliography"/>
  </ds:schemaRefs>
</ds:datastoreItem>
</file>

<file path=customXml/itemProps55.xml><?xml version="1.0" encoding="utf-8"?>
<ds:datastoreItem xmlns:ds="http://schemas.openxmlformats.org/officeDocument/2006/customXml" ds:itemID="{457E0247-9AC1-4381-876E-DEAF3C447BD3}">
  <ds:schemaRefs>
    <ds:schemaRef ds:uri="http://schemas.openxmlformats.org/officeDocument/2006/bibliography"/>
  </ds:schemaRefs>
</ds:datastoreItem>
</file>

<file path=customXml/itemProps56.xml><?xml version="1.0" encoding="utf-8"?>
<ds:datastoreItem xmlns:ds="http://schemas.openxmlformats.org/officeDocument/2006/customXml" ds:itemID="{BE91C3D9-C22A-4BB4-BBB4-042E36E8B930}">
  <ds:schemaRefs>
    <ds:schemaRef ds:uri="http://schemas.openxmlformats.org/officeDocument/2006/bibliography"/>
  </ds:schemaRefs>
</ds:datastoreItem>
</file>

<file path=customXml/itemProps57.xml><?xml version="1.0" encoding="utf-8"?>
<ds:datastoreItem xmlns:ds="http://schemas.openxmlformats.org/officeDocument/2006/customXml" ds:itemID="{E134B141-1145-43D0-9077-4A518B60828B}">
  <ds:schemaRefs>
    <ds:schemaRef ds:uri="http://schemas.openxmlformats.org/officeDocument/2006/bibliography"/>
  </ds:schemaRefs>
</ds:datastoreItem>
</file>

<file path=customXml/itemProps58.xml><?xml version="1.0" encoding="utf-8"?>
<ds:datastoreItem xmlns:ds="http://schemas.openxmlformats.org/officeDocument/2006/customXml" ds:itemID="{4F02824F-DE17-429E-A0A2-EAC6531DE060}">
  <ds:schemaRefs>
    <ds:schemaRef ds:uri="http://schemas.openxmlformats.org/officeDocument/2006/bibliography"/>
  </ds:schemaRefs>
</ds:datastoreItem>
</file>

<file path=customXml/itemProps59.xml><?xml version="1.0" encoding="utf-8"?>
<ds:datastoreItem xmlns:ds="http://schemas.openxmlformats.org/officeDocument/2006/customXml" ds:itemID="{B4DD61C6-1B23-4B5F-8594-577F3CEB4109}">
  <ds:schemaRefs>
    <ds:schemaRef ds:uri="http://schemas.openxmlformats.org/officeDocument/2006/bibliography"/>
  </ds:schemaRefs>
</ds:datastoreItem>
</file>

<file path=customXml/itemProps6.xml><?xml version="1.0" encoding="utf-8"?>
<ds:datastoreItem xmlns:ds="http://schemas.openxmlformats.org/officeDocument/2006/customXml" ds:itemID="{26B9E11F-F080-415F-A991-9F6EB25EE297}">
  <ds:schemaRefs>
    <ds:schemaRef ds:uri="http://schemas.openxmlformats.org/officeDocument/2006/bibliography"/>
  </ds:schemaRefs>
</ds:datastoreItem>
</file>

<file path=customXml/itemProps60.xml><?xml version="1.0" encoding="utf-8"?>
<ds:datastoreItem xmlns:ds="http://schemas.openxmlformats.org/officeDocument/2006/customXml" ds:itemID="{5B259733-E584-4760-88D9-8079F7FFFC7C}">
  <ds:schemaRefs>
    <ds:schemaRef ds:uri="http://schemas.openxmlformats.org/officeDocument/2006/bibliography"/>
  </ds:schemaRefs>
</ds:datastoreItem>
</file>

<file path=customXml/itemProps61.xml><?xml version="1.0" encoding="utf-8"?>
<ds:datastoreItem xmlns:ds="http://schemas.openxmlformats.org/officeDocument/2006/customXml" ds:itemID="{381FD260-4E6C-41CA-8E07-8D3E59D1F9B1}">
  <ds:schemaRefs>
    <ds:schemaRef ds:uri="http://schemas.openxmlformats.org/officeDocument/2006/bibliography"/>
  </ds:schemaRefs>
</ds:datastoreItem>
</file>

<file path=customXml/itemProps62.xml><?xml version="1.0" encoding="utf-8"?>
<ds:datastoreItem xmlns:ds="http://schemas.openxmlformats.org/officeDocument/2006/customXml" ds:itemID="{3E6A5BDD-9AB3-4785-8F67-D73579C9808B}">
  <ds:schemaRefs>
    <ds:schemaRef ds:uri="http://schemas.openxmlformats.org/officeDocument/2006/bibliography"/>
  </ds:schemaRefs>
</ds:datastoreItem>
</file>

<file path=customXml/itemProps63.xml><?xml version="1.0" encoding="utf-8"?>
<ds:datastoreItem xmlns:ds="http://schemas.openxmlformats.org/officeDocument/2006/customXml" ds:itemID="{9FCF76B8-3972-461F-82AB-3A01BD43BA42}">
  <ds:schemaRefs>
    <ds:schemaRef ds:uri="http://schemas.openxmlformats.org/officeDocument/2006/bibliography"/>
  </ds:schemaRefs>
</ds:datastoreItem>
</file>

<file path=customXml/itemProps64.xml><?xml version="1.0" encoding="utf-8"?>
<ds:datastoreItem xmlns:ds="http://schemas.openxmlformats.org/officeDocument/2006/customXml" ds:itemID="{35D5B0C1-C2F1-4EC2-B5C4-ED05B3002F19}">
  <ds:schemaRefs>
    <ds:schemaRef ds:uri="http://schemas.openxmlformats.org/officeDocument/2006/bibliography"/>
  </ds:schemaRefs>
</ds:datastoreItem>
</file>

<file path=customXml/itemProps65.xml><?xml version="1.0" encoding="utf-8"?>
<ds:datastoreItem xmlns:ds="http://schemas.openxmlformats.org/officeDocument/2006/customXml" ds:itemID="{26E8F6F4-AD15-467E-842E-8DA1702AB65B}">
  <ds:schemaRefs>
    <ds:schemaRef ds:uri="http://schemas.openxmlformats.org/officeDocument/2006/bibliography"/>
  </ds:schemaRefs>
</ds:datastoreItem>
</file>

<file path=customXml/itemProps66.xml><?xml version="1.0" encoding="utf-8"?>
<ds:datastoreItem xmlns:ds="http://schemas.openxmlformats.org/officeDocument/2006/customXml" ds:itemID="{74867679-9114-4906-8CA7-B2DD32A90B4D}">
  <ds:schemaRefs>
    <ds:schemaRef ds:uri="http://schemas.openxmlformats.org/officeDocument/2006/bibliography"/>
  </ds:schemaRefs>
</ds:datastoreItem>
</file>

<file path=customXml/itemProps67.xml><?xml version="1.0" encoding="utf-8"?>
<ds:datastoreItem xmlns:ds="http://schemas.openxmlformats.org/officeDocument/2006/customXml" ds:itemID="{F447ADF2-E755-421B-8C85-82D7D9A2D9A7}">
  <ds:schemaRefs>
    <ds:schemaRef ds:uri="http://schemas.openxmlformats.org/officeDocument/2006/bibliography"/>
  </ds:schemaRefs>
</ds:datastoreItem>
</file>

<file path=customXml/itemProps7.xml><?xml version="1.0" encoding="utf-8"?>
<ds:datastoreItem xmlns:ds="http://schemas.openxmlformats.org/officeDocument/2006/customXml" ds:itemID="{1741BFDF-A685-444F-88EE-5BD6B4542494}">
  <ds:schemaRefs>
    <ds:schemaRef ds:uri="http://schemas.openxmlformats.org/officeDocument/2006/bibliography"/>
  </ds:schemaRefs>
</ds:datastoreItem>
</file>

<file path=customXml/itemProps8.xml><?xml version="1.0" encoding="utf-8"?>
<ds:datastoreItem xmlns:ds="http://schemas.openxmlformats.org/officeDocument/2006/customXml" ds:itemID="{5BEB9D3C-EBE9-45E8-ACBF-EC6AE9E6BF70}">
  <ds:schemaRefs>
    <ds:schemaRef ds:uri="http://schemas.openxmlformats.org/officeDocument/2006/bibliography"/>
  </ds:schemaRefs>
</ds:datastoreItem>
</file>

<file path=customXml/itemProps9.xml><?xml version="1.0" encoding="utf-8"?>
<ds:datastoreItem xmlns:ds="http://schemas.openxmlformats.org/officeDocument/2006/customXml" ds:itemID="{228AFF85-D620-4A19-A23E-7120B9F4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98</Words>
  <Characters>57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4. gada 28. oktobra noteikumos Nr. 666 "Darbības programmas "Izaugsme un nodarbinātība" 9.2.3. specifiskā atbalsta mērķa "Atbalstīt prioritāro (sirds un asinsvadu, onkoloģijas, bērnu (sākot no perinatālā un neonatālā perioda</vt:lpstr>
    </vt:vector>
  </TitlesOfParts>
  <Company>LR Veselības ministrij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8. oktobra noteikumos Nr. 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Leontine Babkina</cp:lastModifiedBy>
  <cp:revision>26</cp:revision>
  <cp:lastPrinted>2019-01-04T11:43:00Z</cp:lastPrinted>
  <dcterms:created xsi:type="dcterms:W3CDTF">2017-07-03T09:20:00Z</dcterms:created>
  <dcterms:modified xsi:type="dcterms:W3CDTF">2019-01-16T10:30:00Z</dcterms:modified>
</cp:coreProperties>
</file>